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59" w:rsidRPr="007A391D" w:rsidRDefault="00072D5B" w:rsidP="007A391D">
      <w:pPr>
        <w:jc w:val="center"/>
        <w:rPr>
          <w:bCs/>
          <w:color w:val="000000" w:themeColor="text1"/>
          <w:sz w:val="32"/>
        </w:rPr>
      </w:pPr>
      <w:r w:rsidRPr="007A391D">
        <w:rPr>
          <w:bCs/>
          <w:color w:val="000000" w:themeColor="text1"/>
          <w:sz w:val="32"/>
        </w:rPr>
        <w:t>План работы У</w:t>
      </w:r>
      <w:r w:rsidR="0081306F" w:rsidRPr="007A391D">
        <w:rPr>
          <w:bCs/>
          <w:color w:val="000000" w:themeColor="text1"/>
          <w:sz w:val="32"/>
        </w:rPr>
        <w:t>правл</w:t>
      </w:r>
      <w:r w:rsidR="00E049EA" w:rsidRPr="007A391D">
        <w:rPr>
          <w:bCs/>
          <w:color w:val="000000" w:themeColor="text1"/>
          <w:sz w:val="32"/>
        </w:rPr>
        <w:t>ения образования на февраль 201</w:t>
      </w:r>
      <w:r w:rsidR="00D92DB0" w:rsidRPr="007A391D">
        <w:rPr>
          <w:bCs/>
          <w:color w:val="000000" w:themeColor="text1"/>
          <w:sz w:val="32"/>
        </w:rPr>
        <w:t>8</w:t>
      </w:r>
      <w:r w:rsidR="0081306F" w:rsidRPr="007A391D">
        <w:rPr>
          <w:bCs/>
          <w:color w:val="000000" w:themeColor="text1"/>
          <w:sz w:val="32"/>
        </w:rPr>
        <w:t xml:space="preserve"> г.</w:t>
      </w:r>
    </w:p>
    <w:p w:rsidR="00256804" w:rsidRPr="007A391D" w:rsidRDefault="00256804" w:rsidP="007A391D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12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7"/>
        <w:gridCol w:w="3349"/>
        <w:gridCol w:w="27"/>
        <w:gridCol w:w="25"/>
        <w:gridCol w:w="19"/>
        <w:gridCol w:w="1331"/>
        <w:gridCol w:w="116"/>
        <w:gridCol w:w="28"/>
        <w:gridCol w:w="96"/>
        <w:gridCol w:w="334"/>
        <w:gridCol w:w="17"/>
        <w:gridCol w:w="13"/>
        <w:gridCol w:w="30"/>
        <w:gridCol w:w="99"/>
        <w:gridCol w:w="10"/>
        <w:gridCol w:w="1715"/>
        <w:gridCol w:w="259"/>
        <w:gridCol w:w="75"/>
        <w:gridCol w:w="25"/>
        <w:gridCol w:w="28"/>
        <w:gridCol w:w="14"/>
        <w:gridCol w:w="1984"/>
        <w:gridCol w:w="2026"/>
      </w:tblGrid>
      <w:tr w:rsidR="00EB55C1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bCs/>
                <w:color w:val="000000" w:themeColor="text1"/>
              </w:rPr>
            </w:pPr>
            <w:r w:rsidRPr="007A391D">
              <w:rPr>
                <w:bCs/>
                <w:color w:val="000000" w:themeColor="text1"/>
              </w:rPr>
              <w:t xml:space="preserve">№ </w:t>
            </w:r>
            <w:proofErr w:type="spellStart"/>
            <w:r w:rsidRPr="007A391D">
              <w:rPr>
                <w:bCs/>
                <w:color w:val="000000" w:themeColor="text1"/>
              </w:rPr>
              <w:t>п.п</w:t>
            </w:r>
            <w:proofErr w:type="spellEnd"/>
            <w:r w:rsidRPr="007A391D">
              <w:rPr>
                <w:bCs/>
                <w:color w:val="000000" w:themeColor="text1"/>
              </w:rPr>
              <w:t>.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bCs/>
                <w:color w:val="000000" w:themeColor="text1"/>
              </w:rPr>
            </w:pPr>
            <w:r w:rsidRPr="007A391D">
              <w:rPr>
                <w:bCs/>
                <w:color w:val="000000" w:themeColor="text1"/>
              </w:rPr>
              <w:t>Мероприят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bCs/>
                <w:color w:val="000000" w:themeColor="text1"/>
              </w:rPr>
            </w:pPr>
            <w:r w:rsidRPr="007A391D">
              <w:rPr>
                <w:bCs/>
                <w:color w:val="000000" w:themeColor="text1"/>
              </w:rPr>
              <w:t xml:space="preserve">Дата </w:t>
            </w: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bCs/>
                <w:color w:val="000000" w:themeColor="text1"/>
              </w:rPr>
            </w:pPr>
            <w:r w:rsidRPr="007A391D">
              <w:rPr>
                <w:bCs/>
                <w:color w:val="000000" w:themeColor="text1"/>
              </w:rPr>
              <w:t>Место и время проведения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bCs/>
                <w:color w:val="000000" w:themeColor="text1"/>
              </w:rPr>
            </w:pPr>
            <w:r w:rsidRPr="007A391D">
              <w:rPr>
                <w:bCs/>
                <w:color w:val="000000" w:themeColor="text1"/>
              </w:rPr>
              <w:t>Ответственный</w:t>
            </w:r>
          </w:p>
        </w:tc>
      </w:tr>
      <w:tr w:rsidR="00EB55C1" w:rsidRPr="007A391D" w:rsidTr="00EE0B4F">
        <w:trPr>
          <w:gridAfter w:val="1"/>
          <w:wAfter w:w="2026" w:type="dxa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9F7D5C" w:rsidP="007A391D">
            <w:pPr>
              <w:ind w:left="360"/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7A391D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1. </w:t>
            </w:r>
            <w:r w:rsidR="002F508F" w:rsidRPr="007A391D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Организационно-управленческая деятельность</w:t>
            </w:r>
          </w:p>
        </w:tc>
      </w:tr>
      <w:tr w:rsidR="00EB55C1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pStyle w:val="1"/>
              <w:rPr>
                <w:i w:val="0"/>
                <w:iCs w:val="0"/>
                <w:color w:val="000000" w:themeColor="text1"/>
                <w:sz w:val="24"/>
              </w:rPr>
            </w:pPr>
            <w:r w:rsidRPr="007A391D">
              <w:rPr>
                <w:i w:val="0"/>
                <w:iCs w:val="0"/>
                <w:color w:val="000000" w:themeColor="text1"/>
                <w:sz w:val="24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о плану </w:t>
            </w:r>
            <w:proofErr w:type="gramStart"/>
            <w:r w:rsidRPr="007A391D">
              <w:rPr>
                <w:color w:val="000000" w:themeColor="text1"/>
              </w:rPr>
              <w:t>образовательных</w:t>
            </w:r>
            <w:proofErr w:type="gramEnd"/>
          </w:p>
          <w:p w:rsidR="002F508F" w:rsidRPr="007A391D" w:rsidRDefault="00D92DB0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рганизаций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B27F70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EB55C1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чет детей, подлежащих обязатель</w:t>
            </w:r>
            <w:r w:rsidR="00FF092F" w:rsidRPr="007A391D">
              <w:rPr>
                <w:color w:val="000000" w:themeColor="text1"/>
              </w:rPr>
              <w:t>ному обучению в О</w:t>
            </w:r>
            <w:r w:rsidR="00FF4E33" w:rsidRPr="007A391D">
              <w:rPr>
                <w:color w:val="000000" w:themeColor="text1"/>
              </w:rPr>
              <w:t>О</w:t>
            </w:r>
            <w:r w:rsidR="00FF092F" w:rsidRPr="007A391D">
              <w:rPr>
                <w:color w:val="000000" w:themeColor="text1"/>
              </w:rPr>
              <w:t xml:space="preserve">, реализующих </w:t>
            </w:r>
            <w:r w:rsidRPr="007A391D">
              <w:rPr>
                <w:color w:val="000000" w:themeColor="text1"/>
              </w:rPr>
              <w:t>программы среднего общего образования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установленные нормативными документами сроки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4" w:rsidRPr="007A391D" w:rsidRDefault="005616E4" w:rsidP="007A391D">
            <w:pPr>
              <w:tabs>
                <w:tab w:val="left" w:pos="1829"/>
              </w:tabs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2F508F" w:rsidRPr="007A391D" w:rsidRDefault="00881396" w:rsidP="007A391D">
            <w:pPr>
              <w:tabs>
                <w:tab w:val="left" w:pos="1829"/>
              </w:tabs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С. Позднякова </w:t>
            </w:r>
          </w:p>
        </w:tc>
      </w:tr>
      <w:tr w:rsidR="00EB55C1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pStyle w:val="1"/>
              <w:rPr>
                <w:i w:val="0"/>
                <w:iCs w:val="0"/>
                <w:color w:val="000000" w:themeColor="text1"/>
                <w:sz w:val="24"/>
              </w:rPr>
            </w:pPr>
            <w:r w:rsidRPr="007A391D">
              <w:rPr>
                <w:i w:val="0"/>
                <w:iCs w:val="0"/>
                <w:color w:val="000000" w:themeColor="text1"/>
                <w:sz w:val="24"/>
              </w:rPr>
              <w:t>Проведение месячника военно-патриотической работы, посвященного Дню защитника Отечества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B27F70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EB55C1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A4229C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Аппаратные совещания</w:t>
            </w:r>
          </w:p>
          <w:p w:rsidR="002F508F" w:rsidRPr="007A391D" w:rsidRDefault="002F508F" w:rsidP="007A391D">
            <w:pPr>
              <w:tabs>
                <w:tab w:val="left" w:pos="245"/>
              </w:tabs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B27F70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</w:t>
            </w:r>
            <w:r w:rsidR="00D92DB0" w:rsidRPr="007A391D">
              <w:rPr>
                <w:color w:val="000000" w:themeColor="text1"/>
              </w:rPr>
              <w:t>5</w:t>
            </w:r>
            <w:r w:rsidR="009403CB" w:rsidRPr="007A391D">
              <w:rPr>
                <w:color w:val="000000" w:themeColor="text1"/>
              </w:rPr>
              <w:t>.02</w:t>
            </w:r>
            <w:r w:rsidR="00D92DB0" w:rsidRPr="007A391D">
              <w:rPr>
                <w:color w:val="000000" w:themeColor="text1"/>
              </w:rPr>
              <w:t>.18</w:t>
            </w:r>
          </w:p>
          <w:p w:rsidR="00C24C1B" w:rsidRPr="007A391D" w:rsidRDefault="00D92DB0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2</w:t>
            </w:r>
            <w:r w:rsidR="009403CB" w:rsidRPr="007A391D">
              <w:rPr>
                <w:color w:val="000000" w:themeColor="text1"/>
              </w:rPr>
              <w:t>.</w:t>
            </w:r>
            <w:r w:rsidR="00F045B6" w:rsidRPr="007A391D">
              <w:rPr>
                <w:color w:val="000000" w:themeColor="text1"/>
              </w:rPr>
              <w:t>02</w:t>
            </w:r>
            <w:r w:rsidRPr="007A391D">
              <w:rPr>
                <w:color w:val="000000" w:themeColor="text1"/>
              </w:rPr>
              <w:t>.18</w:t>
            </w:r>
          </w:p>
          <w:p w:rsidR="00C24C1B" w:rsidRPr="007A391D" w:rsidRDefault="00D92DB0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9</w:t>
            </w:r>
            <w:r w:rsidR="00F045B6" w:rsidRPr="007A391D">
              <w:rPr>
                <w:color w:val="000000" w:themeColor="text1"/>
              </w:rPr>
              <w:t>.02</w:t>
            </w:r>
            <w:r w:rsidRPr="007A391D">
              <w:rPr>
                <w:color w:val="000000" w:themeColor="text1"/>
              </w:rPr>
              <w:t>.18</w:t>
            </w:r>
          </w:p>
          <w:p w:rsidR="002F508F" w:rsidRPr="007A391D" w:rsidRDefault="00D92DB0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6</w:t>
            </w:r>
            <w:r w:rsidR="00F045B6" w:rsidRPr="007A391D">
              <w:rPr>
                <w:color w:val="000000" w:themeColor="text1"/>
              </w:rPr>
              <w:t>.02</w:t>
            </w:r>
            <w:r w:rsidRPr="007A391D">
              <w:rPr>
                <w:color w:val="000000" w:themeColor="text1"/>
              </w:rPr>
              <w:t>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2F508F" w:rsidRPr="007A391D" w:rsidRDefault="00DD362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C24C1B" w:rsidRPr="007A391D">
              <w:rPr>
                <w:color w:val="000000" w:themeColor="text1"/>
              </w:rPr>
              <w:t>аб.101</w:t>
            </w:r>
          </w:p>
          <w:p w:rsidR="00C24C1B" w:rsidRPr="007A391D" w:rsidRDefault="00D92DB0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1-</w:t>
            </w:r>
            <w:r w:rsidR="00C24C1B" w:rsidRPr="007A391D">
              <w:rPr>
                <w:color w:val="000000" w:themeColor="text1"/>
              </w:rPr>
              <w:t>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17116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П. Лобова </w:t>
            </w:r>
          </w:p>
          <w:p w:rsidR="002F508F" w:rsidRPr="007A391D" w:rsidRDefault="001504B8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Л. Медведева </w:t>
            </w:r>
          </w:p>
          <w:p w:rsidR="002F508F" w:rsidRPr="007A391D" w:rsidRDefault="002F508F" w:rsidP="007A391D">
            <w:pPr>
              <w:rPr>
                <w:color w:val="000000" w:themeColor="text1"/>
              </w:rPr>
            </w:pPr>
          </w:p>
        </w:tc>
      </w:tr>
      <w:tr w:rsidR="00EB55C1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7A391D" w:rsidRDefault="002F508F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8F" w:rsidRPr="007A391D" w:rsidRDefault="002F508F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овещания директоров </w:t>
            </w:r>
            <w:r w:rsidR="00B27F70" w:rsidRPr="007A391D">
              <w:rPr>
                <w:color w:val="000000" w:themeColor="text1"/>
              </w:rPr>
              <w:t>ОО</w:t>
            </w:r>
          </w:p>
          <w:p w:rsidR="009403CB" w:rsidRPr="007A391D" w:rsidRDefault="009403CB" w:rsidP="007A391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2D" w:rsidRPr="007A391D" w:rsidRDefault="0088139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1</w:t>
            </w:r>
            <w:r w:rsidR="00D92DB0" w:rsidRPr="007A391D">
              <w:rPr>
                <w:color w:val="000000" w:themeColor="text1"/>
              </w:rPr>
              <w:t>.02.18</w:t>
            </w:r>
          </w:p>
          <w:p w:rsidR="00D92DB0" w:rsidRPr="007A391D" w:rsidRDefault="0088139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</w:t>
            </w:r>
            <w:r w:rsidR="00D92DB0" w:rsidRPr="007A391D">
              <w:rPr>
                <w:color w:val="000000" w:themeColor="text1"/>
              </w:rPr>
              <w:t>.02.18</w:t>
            </w:r>
          </w:p>
          <w:p w:rsidR="002F508F" w:rsidRPr="007A391D" w:rsidRDefault="002F508F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8F" w:rsidRPr="007A391D" w:rsidRDefault="002F508F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9403CB" w:rsidRPr="007A391D" w:rsidRDefault="00DD362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403CB" w:rsidRPr="007A391D">
              <w:rPr>
                <w:color w:val="000000" w:themeColor="text1"/>
              </w:rPr>
              <w:t>аб.101</w:t>
            </w:r>
          </w:p>
          <w:p w:rsidR="002F508F" w:rsidRPr="007A391D" w:rsidRDefault="00D92DB0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0-</w:t>
            </w:r>
            <w:r w:rsidR="002F508F" w:rsidRPr="007A391D">
              <w:rPr>
                <w:color w:val="000000" w:themeColor="text1"/>
              </w:rPr>
              <w:t>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16A" w:rsidRPr="007A391D" w:rsidRDefault="0017116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П. Лобова </w:t>
            </w:r>
          </w:p>
          <w:p w:rsidR="002F508F" w:rsidRPr="007A391D" w:rsidRDefault="002F508F" w:rsidP="007A391D">
            <w:pPr>
              <w:rPr>
                <w:color w:val="000000" w:themeColor="text1"/>
              </w:rPr>
            </w:pP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овещание заместителей директоров по УВР </w:t>
            </w:r>
          </w:p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ab/>
            </w:r>
            <w:r w:rsidRPr="007A391D">
              <w:rPr>
                <w:color w:val="000000" w:themeColor="text1"/>
              </w:rPr>
              <w:tab/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9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каб</w:t>
            </w:r>
            <w:proofErr w:type="spellEnd"/>
            <w:r w:rsidRPr="007A391D">
              <w:rPr>
                <w:color w:val="000000" w:themeColor="text1"/>
              </w:rPr>
              <w:t>. 102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15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овещание заместителей директоров по ВР:</w:t>
            </w:r>
          </w:p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.02.18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О.В.Князева</w:t>
            </w:r>
            <w:proofErr w:type="spellEnd"/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 Позднякова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роведение работы по комплектованию 1х классов. Прием заявлений в 1 классы </w:t>
            </w:r>
            <w:proofErr w:type="gramStart"/>
            <w:r w:rsidRPr="007A391D">
              <w:rPr>
                <w:color w:val="000000" w:themeColor="text1"/>
              </w:rPr>
              <w:t>от</w:t>
            </w:r>
            <w:proofErr w:type="gramEnd"/>
            <w:r w:rsidRPr="007A391D">
              <w:rPr>
                <w:color w:val="000000" w:themeColor="text1"/>
              </w:rPr>
              <w:t xml:space="preserve"> проживающих на закрепленной территории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01.02.18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</w:t>
            </w:r>
            <w:r w:rsidR="001504B8">
              <w:rPr>
                <w:color w:val="000000" w:themeColor="text1"/>
              </w:rPr>
              <w:t>О</w:t>
            </w:r>
            <w:proofErr w:type="gramEnd"/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О. Базалий</w:t>
            </w: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504B8" w:rsidP="007A39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щания</w:t>
            </w:r>
            <w:r w:rsidR="00137EAA" w:rsidRPr="007A391D">
              <w:rPr>
                <w:color w:val="000000" w:themeColor="text1"/>
              </w:rPr>
              <w:t xml:space="preserve"> по подготовке и проведению Конкурса для талантливых детей «Те-арт олимп </w:t>
            </w:r>
            <w:proofErr w:type="spellStart"/>
            <w:r w:rsidR="00137EAA" w:rsidRPr="007A391D">
              <w:rPr>
                <w:color w:val="000000" w:themeColor="text1"/>
              </w:rPr>
              <w:t>Росатома</w:t>
            </w:r>
            <w:proofErr w:type="spellEnd"/>
            <w:r w:rsidR="00137EAA" w:rsidRPr="007A391D">
              <w:rPr>
                <w:color w:val="000000" w:themeColor="text1"/>
              </w:rPr>
              <w:t>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1.02.18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8.02.18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.02.18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2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137EAA" w:rsidRPr="007A391D" w:rsidRDefault="00DD3626" w:rsidP="007A391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137EAA" w:rsidRPr="007A391D">
              <w:rPr>
                <w:color w:val="000000" w:themeColor="text1"/>
              </w:rPr>
              <w:t>аб</w:t>
            </w:r>
            <w:proofErr w:type="spellEnd"/>
            <w:r w:rsidR="00137EAA" w:rsidRPr="007A391D">
              <w:rPr>
                <w:color w:val="000000" w:themeColor="text1"/>
              </w:rPr>
              <w:t>. 101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-15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П. Лобова 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Т.Н.Аленькина</w:t>
            </w:r>
            <w:proofErr w:type="spellEnd"/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ргкомитет</w:t>
            </w: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униципальный этап конкурса «Те-арт олимп </w:t>
            </w:r>
            <w:proofErr w:type="spellStart"/>
            <w:r w:rsidRPr="007A391D">
              <w:rPr>
                <w:color w:val="000000" w:themeColor="text1"/>
              </w:rPr>
              <w:t>Росатома</w:t>
            </w:r>
            <w:proofErr w:type="spellEnd"/>
            <w:r w:rsidRPr="007A391D">
              <w:rPr>
                <w:color w:val="000000" w:themeColor="text1"/>
              </w:rPr>
              <w:t>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2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АУ ДО «ЦВР»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3.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proofErr w:type="spellEnd"/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.Н. </w:t>
            </w:r>
            <w:proofErr w:type="spellStart"/>
            <w:r w:rsidRPr="007A391D">
              <w:rPr>
                <w:color w:val="000000" w:themeColor="text1"/>
              </w:rPr>
              <w:t>Луканина</w:t>
            </w:r>
            <w:proofErr w:type="spellEnd"/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частники конкурса, Члены жюри</w:t>
            </w:r>
          </w:p>
        </w:tc>
      </w:tr>
      <w:tr w:rsidR="00B67D3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36" w:rsidRPr="007A391D" w:rsidRDefault="00B67D3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36" w:rsidRPr="007A391D" w:rsidRDefault="00296FC2" w:rsidP="00296FC2">
            <w:pPr>
              <w:rPr>
                <w:color w:val="000000" w:themeColor="text1"/>
              </w:rPr>
            </w:pPr>
            <w:r w:rsidRPr="001B67D2">
              <w:rPr>
                <w:color w:val="000000" w:themeColor="text1"/>
              </w:rPr>
              <w:t>Заседание оргкомитета по подготовке к образовательному Форуму «Школа, устремленная в будущее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36" w:rsidRDefault="00B67D36" w:rsidP="00B67D36">
            <w:pPr>
              <w:jc w:val="center"/>
              <w:rPr>
                <w:color w:val="000000" w:themeColor="text1"/>
              </w:rPr>
            </w:pPr>
          </w:p>
          <w:p w:rsidR="00B67D36" w:rsidRDefault="00B67D36" w:rsidP="00B67D36">
            <w:pPr>
              <w:jc w:val="center"/>
              <w:rPr>
                <w:color w:val="000000" w:themeColor="text1"/>
              </w:rPr>
            </w:pPr>
          </w:p>
          <w:p w:rsidR="00B67D36" w:rsidRDefault="00B67D36" w:rsidP="00B67D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18</w:t>
            </w:r>
          </w:p>
          <w:p w:rsidR="00B67D36" w:rsidRDefault="00B67D36" w:rsidP="00B67D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2.18</w:t>
            </w:r>
          </w:p>
          <w:p w:rsidR="00B67D36" w:rsidRPr="007A391D" w:rsidRDefault="00B67D36" w:rsidP="00B67D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36" w:rsidRDefault="00B67D3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  <w:p w:rsidR="00B67D36" w:rsidRDefault="00B67D3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  <w:p w:rsidR="00B67D36" w:rsidRPr="007A391D" w:rsidRDefault="00B67D3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-00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36" w:rsidRDefault="00B67D3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В. Князева </w:t>
            </w:r>
          </w:p>
          <w:p w:rsidR="00B67D36" w:rsidRDefault="00B67D3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Л. Медведева </w:t>
            </w:r>
          </w:p>
          <w:p w:rsidR="00B67D36" w:rsidRPr="007A391D" w:rsidRDefault="00B67D3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В. Великов </w:t>
            </w: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Формирование и сдача паспортов организаций отдыха и оздоровления детей в </w:t>
            </w:r>
            <w:proofErr w:type="spellStart"/>
            <w:r w:rsidRPr="007A391D">
              <w:rPr>
                <w:color w:val="000000" w:themeColor="text1"/>
              </w:rPr>
              <w:t>МОиПОСО</w:t>
            </w:r>
            <w:proofErr w:type="spellEnd"/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05.02.18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Г.А. </w:t>
            </w:r>
            <w:proofErr w:type="spellStart"/>
            <w:r w:rsidRPr="007A391D">
              <w:rPr>
                <w:color w:val="000000" w:themeColor="text1"/>
              </w:rPr>
              <w:t>Кыштымова</w:t>
            </w:r>
            <w:proofErr w:type="spellEnd"/>
          </w:p>
          <w:p w:rsidR="00137EAA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В. Зворыгина</w:t>
            </w:r>
          </w:p>
          <w:p w:rsidR="001504B8" w:rsidRPr="007A391D" w:rsidRDefault="001504B8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ОО </w:t>
            </w: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рганизация и проведение социально-психологического тестирования на раннее выявление фактов употребления ПАВ 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05.02.18 по 18.02.18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</w:t>
            </w:r>
            <w:r w:rsidR="001504B8">
              <w:rPr>
                <w:color w:val="000000" w:themeColor="text1"/>
              </w:rPr>
              <w:t>О</w:t>
            </w:r>
            <w:proofErr w:type="gramEnd"/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 Позднякова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Я.Ю. </w:t>
            </w:r>
            <w:proofErr w:type="spellStart"/>
            <w:r w:rsidRPr="007A391D">
              <w:rPr>
                <w:color w:val="000000" w:themeColor="text1"/>
              </w:rPr>
              <w:t>Дворядкина</w:t>
            </w:r>
            <w:proofErr w:type="spellEnd"/>
            <w:r w:rsidRPr="007A391D">
              <w:rPr>
                <w:color w:val="000000" w:themeColor="text1"/>
              </w:rPr>
              <w:t>.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</w:tc>
      </w:tr>
      <w:tr w:rsidR="00137EAA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AA" w:rsidRPr="007A391D" w:rsidRDefault="00137EAA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1504B8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Участие в  областном информационно-практическом семинаре для </w:t>
            </w:r>
            <w:r w:rsidR="001504B8">
              <w:rPr>
                <w:color w:val="000000" w:themeColor="text1"/>
              </w:rPr>
              <w:t>учителей</w:t>
            </w:r>
            <w:r w:rsidRPr="007A391D">
              <w:rPr>
                <w:color w:val="000000" w:themeColor="text1"/>
              </w:rPr>
              <w:t xml:space="preserve"> физической культуры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6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137EAA" w:rsidRPr="007A391D">
              <w:rPr>
                <w:color w:val="000000" w:themeColor="text1"/>
              </w:rPr>
              <w:t>. Полевской мкр</w:t>
            </w:r>
            <w:proofErr w:type="gramStart"/>
            <w:r w:rsidR="00137EAA" w:rsidRPr="007A391D">
              <w:rPr>
                <w:color w:val="000000" w:themeColor="text1"/>
              </w:rPr>
              <w:t>.Ч</w:t>
            </w:r>
            <w:proofErr w:type="gramEnd"/>
            <w:r w:rsidR="00137EAA" w:rsidRPr="007A391D">
              <w:rPr>
                <w:color w:val="000000" w:themeColor="text1"/>
              </w:rPr>
              <w:t>еремушки,24</w:t>
            </w:r>
          </w:p>
          <w:p w:rsidR="00137EAA" w:rsidRPr="007A391D" w:rsidRDefault="00137EAA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9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137EAA" w:rsidRPr="007A391D" w:rsidRDefault="00137EAA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уководител</w:t>
            </w:r>
            <w:proofErr w:type="gramStart"/>
            <w:r w:rsidRPr="007A391D">
              <w:rPr>
                <w:color w:val="000000" w:themeColor="text1"/>
              </w:rPr>
              <w:t>и ОО</w:t>
            </w:r>
            <w:r w:rsidR="001504B8">
              <w:rPr>
                <w:color w:val="000000" w:themeColor="text1"/>
              </w:rPr>
              <w:t>О</w:t>
            </w:r>
            <w:proofErr w:type="gramEnd"/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3A7B51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документов к собеседованию по эффективности деятельности руководителей бюджетных учреждений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Default="00955B65" w:rsidP="00955B65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7.02.18</w:t>
            </w:r>
          </w:p>
          <w:p w:rsidR="00955B65" w:rsidRPr="007A391D" w:rsidRDefault="00955B65" w:rsidP="00955B65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4.02.18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955B65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955B65" w:rsidRDefault="00955B65" w:rsidP="00955B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.А. Баранова </w:t>
            </w:r>
          </w:p>
          <w:p w:rsidR="00955B65" w:rsidRPr="007A391D" w:rsidRDefault="00955B65" w:rsidP="00955B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В. </w:t>
            </w:r>
            <w:proofErr w:type="spellStart"/>
            <w:r>
              <w:rPr>
                <w:color w:val="000000" w:themeColor="text1"/>
              </w:rPr>
              <w:t>Бельце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частие в семинаре-совещании по вопросам проведения обследования объектов социальной инфраструктуры в сфере образования в части обеспечения беспрепятственного доступа инвалидов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7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Г. Екатеринбург, ул. Белинского</w:t>
            </w:r>
            <w:proofErr w:type="gramStart"/>
            <w:r w:rsidRPr="007A391D">
              <w:rPr>
                <w:color w:val="000000" w:themeColor="text1"/>
              </w:rPr>
              <w:t>,д</w:t>
            </w:r>
            <w:proofErr w:type="gramEnd"/>
            <w:r w:rsidRPr="007A391D">
              <w:rPr>
                <w:color w:val="000000" w:themeColor="text1"/>
              </w:rPr>
              <w:t>.163 ГБОУ СО Центр «Эхо»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Д.В. </w:t>
            </w:r>
            <w:proofErr w:type="spellStart"/>
            <w:r w:rsidRPr="007A391D">
              <w:rPr>
                <w:color w:val="000000" w:themeColor="text1"/>
              </w:rPr>
              <w:t>Нефёдова</w:t>
            </w:r>
            <w:proofErr w:type="spellEnd"/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5E1916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5E1916" w:rsidRDefault="00955B65" w:rsidP="007A391D">
            <w:pPr>
              <w:jc w:val="both"/>
              <w:rPr>
                <w:color w:val="000000" w:themeColor="text1"/>
              </w:rPr>
            </w:pPr>
            <w:proofErr w:type="gramStart"/>
            <w:r w:rsidRPr="005E1916">
              <w:rPr>
                <w:color w:val="000000" w:themeColor="text1"/>
              </w:rPr>
              <w:t>Обучение волонт</w:t>
            </w:r>
            <w:r w:rsidR="005E1916" w:rsidRPr="005E1916">
              <w:rPr>
                <w:color w:val="000000" w:themeColor="text1"/>
              </w:rPr>
              <w:t>ёров по медиации</w:t>
            </w:r>
            <w:proofErr w:type="gramEnd"/>
            <w:r w:rsidR="005E1916" w:rsidRPr="005E1916">
              <w:rPr>
                <w:color w:val="000000" w:themeColor="text1"/>
              </w:rPr>
              <w:t xml:space="preserve"> и кураторов школьных служб примирения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5E1916" w:rsidRDefault="00955B65" w:rsidP="007A391D">
            <w:pPr>
              <w:jc w:val="center"/>
              <w:rPr>
                <w:color w:val="000000" w:themeColor="text1"/>
              </w:rPr>
            </w:pPr>
            <w:r w:rsidRPr="005E1916">
              <w:rPr>
                <w:color w:val="000000" w:themeColor="text1"/>
              </w:rPr>
              <w:t>07.02.18</w:t>
            </w:r>
          </w:p>
          <w:p w:rsidR="00955B65" w:rsidRPr="005E1916" w:rsidRDefault="00955B65" w:rsidP="007A391D">
            <w:pPr>
              <w:jc w:val="center"/>
              <w:rPr>
                <w:color w:val="000000" w:themeColor="text1"/>
              </w:rPr>
            </w:pPr>
            <w:r w:rsidRPr="005E1916">
              <w:rPr>
                <w:color w:val="000000" w:themeColor="text1"/>
              </w:rPr>
              <w:t>14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5E1916" w:rsidRDefault="00955B65" w:rsidP="007A391D">
            <w:pPr>
              <w:jc w:val="center"/>
              <w:rPr>
                <w:color w:val="000000" w:themeColor="text1"/>
              </w:rPr>
            </w:pPr>
            <w:r w:rsidRPr="005E1916">
              <w:rPr>
                <w:color w:val="000000" w:themeColor="text1"/>
              </w:rPr>
              <w:t xml:space="preserve">МАУ ДО </w:t>
            </w:r>
          </w:p>
          <w:p w:rsidR="00955B65" w:rsidRPr="005E1916" w:rsidRDefault="00955B65" w:rsidP="007A391D">
            <w:pPr>
              <w:jc w:val="center"/>
              <w:rPr>
                <w:color w:val="000000" w:themeColor="text1"/>
              </w:rPr>
            </w:pPr>
            <w:r w:rsidRPr="005E1916">
              <w:rPr>
                <w:color w:val="000000" w:themeColor="text1"/>
              </w:rPr>
              <w:t>«ЦДК»</w:t>
            </w:r>
          </w:p>
          <w:p w:rsidR="00955B65" w:rsidRPr="005E1916" w:rsidRDefault="00955B65" w:rsidP="007A391D">
            <w:pPr>
              <w:jc w:val="center"/>
              <w:rPr>
                <w:color w:val="000000" w:themeColor="text1"/>
              </w:rPr>
            </w:pPr>
            <w:r w:rsidRPr="005E1916">
              <w:rPr>
                <w:color w:val="000000" w:themeColor="text1"/>
              </w:rPr>
              <w:t>16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5E1916" w:rsidRDefault="00955B65" w:rsidP="007A391D">
            <w:pPr>
              <w:rPr>
                <w:color w:val="000000" w:themeColor="text1"/>
              </w:rPr>
            </w:pPr>
            <w:r w:rsidRPr="005E1916">
              <w:rPr>
                <w:color w:val="000000" w:themeColor="text1"/>
              </w:rPr>
              <w:t xml:space="preserve">Я.Ю. </w:t>
            </w:r>
            <w:proofErr w:type="spellStart"/>
            <w:r w:rsidRPr="005E1916">
              <w:rPr>
                <w:color w:val="000000" w:themeColor="text1"/>
              </w:rPr>
              <w:t>Дворядкина</w:t>
            </w:r>
            <w:proofErr w:type="spellEnd"/>
          </w:p>
          <w:p w:rsidR="00955B65" w:rsidRPr="005E1916" w:rsidRDefault="00955B65" w:rsidP="007A391D">
            <w:pPr>
              <w:rPr>
                <w:color w:val="000000" w:themeColor="text1"/>
              </w:rPr>
            </w:pPr>
            <w:r w:rsidRPr="005E1916">
              <w:rPr>
                <w:color w:val="000000" w:themeColor="text1"/>
              </w:rPr>
              <w:t>И.С. Позднякова</w:t>
            </w:r>
          </w:p>
          <w:p w:rsidR="00955B65" w:rsidRPr="005E1916" w:rsidRDefault="00955B65" w:rsidP="007A391D">
            <w:pPr>
              <w:rPr>
                <w:color w:val="000000" w:themeColor="text1"/>
              </w:rPr>
            </w:pP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тажировка для педагогических и руководящих работников ДОУ «Образовательный потенциал детской самодеятельной игры: вызовы и перспективы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7.02.18 -09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етский сад № 22 МАДОУ «Гармония»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Н.Ю. Шевченко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МАДОУ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F0345F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F0345F" w:rsidRDefault="00955B65" w:rsidP="007A391D">
            <w:pPr>
              <w:jc w:val="both"/>
              <w:rPr>
                <w:color w:val="000000" w:themeColor="text1"/>
              </w:rPr>
            </w:pPr>
            <w:r w:rsidRPr="00F0345F">
              <w:rPr>
                <w:color w:val="000000" w:themeColor="text1"/>
              </w:rPr>
              <w:t>Семинар для</w:t>
            </w:r>
            <w:r w:rsidR="003A7B51" w:rsidRPr="00F0345F">
              <w:rPr>
                <w:color w:val="000000" w:themeColor="text1"/>
              </w:rPr>
              <w:t xml:space="preserve"> педагогов </w:t>
            </w:r>
            <w:r w:rsidRPr="00F0345F">
              <w:rPr>
                <w:color w:val="000000" w:themeColor="text1"/>
              </w:rPr>
              <w:t xml:space="preserve"> «Реализация требований ФГОС ООО в преподавании английского языка, истории, обществознания, географии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F0345F" w:rsidRDefault="00955B65" w:rsidP="007A391D">
            <w:pPr>
              <w:jc w:val="center"/>
              <w:rPr>
                <w:color w:val="000000" w:themeColor="text1"/>
              </w:rPr>
            </w:pPr>
            <w:r w:rsidRPr="00F0345F">
              <w:rPr>
                <w:color w:val="000000" w:themeColor="text1"/>
              </w:rPr>
              <w:t>08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F0345F" w:rsidRDefault="00955B65" w:rsidP="007A391D">
            <w:pPr>
              <w:jc w:val="center"/>
              <w:rPr>
                <w:color w:val="000000" w:themeColor="text1"/>
              </w:rPr>
            </w:pPr>
            <w:r w:rsidRPr="00F0345F">
              <w:rPr>
                <w:color w:val="000000" w:themeColor="text1"/>
              </w:rPr>
              <w:t>МАОУ «СОШ № 54»</w:t>
            </w:r>
          </w:p>
          <w:p w:rsidR="00955B65" w:rsidRPr="00F0345F" w:rsidRDefault="00955B65" w:rsidP="007A391D">
            <w:pPr>
              <w:jc w:val="center"/>
              <w:rPr>
                <w:color w:val="000000" w:themeColor="text1"/>
              </w:rPr>
            </w:pPr>
            <w:r w:rsidRPr="00F0345F">
              <w:rPr>
                <w:color w:val="000000" w:themeColor="text1"/>
              </w:rPr>
              <w:t>10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F0345F" w:rsidRDefault="00955B65" w:rsidP="007A391D">
            <w:pPr>
              <w:rPr>
                <w:color w:val="000000" w:themeColor="text1"/>
              </w:rPr>
            </w:pPr>
            <w:r w:rsidRPr="00F0345F">
              <w:rPr>
                <w:color w:val="000000" w:themeColor="text1"/>
              </w:rPr>
              <w:t xml:space="preserve">О.Г. Голикова </w:t>
            </w:r>
          </w:p>
          <w:p w:rsidR="00955B65" w:rsidRPr="00F0345F" w:rsidRDefault="00955B65" w:rsidP="001504B8">
            <w:pPr>
              <w:rPr>
                <w:color w:val="000000" w:themeColor="text1"/>
              </w:rPr>
            </w:pPr>
            <w:proofErr w:type="spellStart"/>
            <w:r w:rsidRPr="00F0345F">
              <w:rPr>
                <w:color w:val="000000" w:themeColor="text1"/>
              </w:rPr>
              <w:t>О.В.Князева</w:t>
            </w:r>
            <w:proofErr w:type="spellEnd"/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рганизация поездки </w:t>
            </w:r>
            <w:proofErr w:type="gramStart"/>
            <w:r w:rsidRPr="007A391D">
              <w:rPr>
                <w:color w:val="000000" w:themeColor="text1"/>
              </w:rPr>
              <w:t>обучающихся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 w:rsidRPr="007A391D">
              <w:rPr>
                <w:color w:val="000000" w:themeColor="text1"/>
              </w:rPr>
              <w:t>Атомкласса</w:t>
            </w:r>
            <w:proofErr w:type="spellEnd"/>
            <w:r w:rsidRPr="007A391D">
              <w:rPr>
                <w:color w:val="000000" w:themeColor="text1"/>
              </w:rPr>
              <w:t xml:space="preserve"> на </w:t>
            </w:r>
            <w:proofErr w:type="spellStart"/>
            <w:r w:rsidRPr="007A391D">
              <w:rPr>
                <w:color w:val="000000" w:themeColor="text1"/>
              </w:rPr>
              <w:t>Атомвстречи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1.02.18-15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г. Москва, 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г. Обнинск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.С. Даминова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Рабочая группа по мониторингу соблюдения законодательства в сфере образования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2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Управление образования </w:t>
            </w:r>
          </w:p>
          <w:p w:rsidR="00955B65" w:rsidRPr="007A391D" w:rsidRDefault="00270AF9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55B65" w:rsidRPr="007A391D">
              <w:rPr>
                <w:color w:val="000000" w:themeColor="text1"/>
              </w:rPr>
              <w:t xml:space="preserve">аб.215 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Члены РГ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абочая группа по профориентации и профильному обучению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2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955B65" w:rsidRPr="007A391D" w:rsidRDefault="00270AF9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55B65" w:rsidRPr="007A391D">
              <w:rPr>
                <w:color w:val="000000" w:themeColor="text1"/>
              </w:rPr>
              <w:t>аб.215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Члены РГ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овещание с </w:t>
            </w:r>
            <w:proofErr w:type="gramStart"/>
            <w:r w:rsidRPr="007A391D">
              <w:rPr>
                <w:color w:val="000000" w:themeColor="text1"/>
              </w:rPr>
              <w:t>ответственными</w:t>
            </w:r>
            <w:proofErr w:type="gramEnd"/>
            <w:r w:rsidRPr="007A391D">
              <w:rPr>
                <w:color w:val="000000" w:themeColor="text1"/>
              </w:rPr>
              <w:t xml:space="preserve"> от ОО за обеспечение доступности объектов и услуг в сфере образования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3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955B65" w:rsidRPr="007A391D" w:rsidRDefault="00270AF9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55B65" w:rsidRPr="007A391D">
              <w:rPr>
                <w:color w:val="000000" w:themeColor="text1"/>
              </w:rPr>
              <w:t>аб.102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.В. Нефедова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уководители ОО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1504B8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абочая гру</w:t>
            </w:r>
            <w:r>
              <w:rPr>
                <w:color w:val="000000" w:themeColor="text1"/>
              </w:rPr>
              <w:t>ппа по реализации ФГОС дошкольного</w:t>
            </w:r>
            <w:r w:rsidRPr="007A391D">
              <w:rPr>
                <w:color w:val="000000" w:themeColor="text1"/>
              </w:rPr>
              <w:t xml:space="preserve"> образова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етский сад № 48 МАДОУ «Росток»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-15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Члены рабочей группы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Заседания профсоюзного комитета объединения ОУ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955B65" w:rsidRPr="007A391D" w:rsidRDefault="00270AF9" w:rsidP="007A391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955B65" w:rsidRPr="007A391D">
              <w:rPr>
                <w:color w:val="000000" w:themeColor="text1"/>
              </w:rPr>
              <w:t>аб</w:t>
            </w:r>
            <w:proofErr w:type="spellEnd"/>
            <w:r w:rsidR="00955B65" w:rsidRPr="007A391D">
              <w:rPr>
                <w:color w:val="000000" w:themeColor="text1"/>
              </w:rPr>
              <w:t>. 112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В. </w:t>
            </w:r>
            <w:proofErr w:type="spellStart"/>
            <w:r w:rsidRPr="007A391D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овещание ответственных от ООО за реализацию проекта «Наше общее дело» (отчет о проведении занятий в ООО по профилактике употребления ПАВ)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.02.18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АУ ДО 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«ЦДК»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 Позднякова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Я.Ю. </w:t>
            </w:r>
            <w:proofErr w:type="spellStart"/>
            <w:r w:rsidRPr="007A391D">
              <w:rPr>
                <w:color w:val="000000" w:themeColor="text1"/>
              </w:rPr>
              <w:t>Дворядкин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</w:t>
            </w:r>
            <w:r w:rsidR="00CE2C75">
              <w:rPr>
                <w:color w:val="000000" w:themeColor="text1"/>
              </w:rPr>
              <w:t xml:space="preserve"> ООО</w:t>
            </w:r>
            <w:proofErr w:type="gramEnd"/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5E13D0">
            <w:pPr>
              <w:jc w:val="both"/>
              <w:rPr>
                <w:color w:val="000000" w:themeColor="text1"/>
              </w:rPr>
            </w:pPr>
            <w:proofErr w:type="gramStart"/>
            <w:r w:rsidRPr="007A391D">
              <w:rPr>
                <w:color w:val="000000" w:themeColor="text1"/>
              </w:rPr>
              <w:t>Обучение по программе</w:t>
            </w:r>
            <w:proofErr w:type="gramEnd"/>
            <w:r>
              <w:rPr>
                <w:color w:val="000000" w:themeColor="text1"/>
              </w:rPr>
              <w:t xml:space="preserve"> ГАОУ ДПО СО «ИРО»  по оценке качества образования (статистические методы, интерпретация результатов оценочных процедур)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6.02.18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7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Управление образования 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01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уководители ОО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тажировка в лучших школах России победителей конкурса учителей проекта «Школа </w:t>
            </w:r>
            <w:proofErr w:type="spellStart"/>
            <w:r w:rsidRPr="007A391D">
              <w:rPr>
                <w:color w:val="000000" w:themeColor="text1"/>
              </w:rPr>
              <w:t>Росатома</w:t>
            </w:r>
            <w:proofErr w:type="spellEnd"/>
            <w:r w:rsidRPr="007A391D">
              <w:rPr>
                <w:color w:val="000000" w:themeColor="text1"/>
              </w:rPr>
              <w:t>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9.02.18-21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АОУ «Гимназия»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09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bookmarkStart w:id="0" w:name="_GoBack"/>
            <w:bookmarkEnd w:id="0"/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Л.О. </w:t>
            </w:r>
            <w:proofErr w:type="spellStart"/>
            <w:r w:rsidRPr="007A391D">
              <w:rPr>
                <w:color w:val="000000" w:themeColor="text1"/>
              </w:rPr>
              <w:t>Пухарева</w:t>
            </w:r>
            <w:proofErr w:type="spellEnd"/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ежрегиональный образовательный форум «Школа, устремленная в будущее» совместно с «Содружеством школ личностно-ориентированного образования»</w:t>
            </w:r>
          </w:p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открытие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9.02.18-20.02.18</w:t>
            </w:r>
          </w:p>
          <w:p w:rsidR="00955B65" w:rsidRDefault="00955B65" w:rsidP="007A391D">
            <w:pPr>
              <w:jc w:val="center"/>
              <w:rPr>
                <w:color w:val="000000" w:themeColor="text1"/>
              </w:rPr>
            </w:pPr>
          </w:p>
          <w:p w:rsidR="00955B65" w:rsidRDefault="00955B65" w:rsidP="007A391D">
            <w:pPr>
              <w:jc w:val="center"/>
              <w:rPr>
                <w:color w:val="000000" w:themeColor="text1"/>
              </w:rPr>
            </w:pPr>
          </w:p>
          <w:p w:rsidR="00955B65" w:rsidRDefault="00955B65" w:rsidP="007A391D">
            <w:pPr>
              <w:jc w:val="center"/>
              <w:rPr>
                <w:color w:val="000000" w:themeColor="text1"/>
              </w:rPr>
            </w:pPr>
          </w:p>
          <w:p w:rsidR="00955B65" w:rsidRDefault="00955B65" w:rsidP="007A391D">
            <w:pPr>
              <w:jc w:val="center"/>
              <w:rPr>
                <w:color w:val="000000" w:themeColor="text1"/>
              </w:rPr>
            </w:pPr>
          </w:p>
          <w:p w:rsidR="00955B65" w:rsidRDefault="00955B65" w:rsidP="007A391D">
            <w:pPr>
              <w:jc w:val="center"/>
              <w:rPr>
                <w:color w:val="000000" w:themeColor="text1"/>
              </w:rPr>
            </w:pP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АОУ 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«Гимназия № 41»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/с № 15 МАДОУ «Страна чудес»;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/с № 22 МАДОУ «Гармония»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АУ ДО «ЦВР»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9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П. Лобова 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.Л. Медведева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О.В. Князева </w:t>
            </w:r>
          </w:p>
          <w:p w:rsidR="00955B65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А.В. Великов 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  <w:proofErr w:type="gramStart"/>
            <w:r>
              <w:rPr>
                <w:color w:val="000000" w:themeColor="text1"/>
              </w:rPr>
              <w:t>а ООО</w:t>
            </w:r>
            <w:proofErr w:type="gramEnd"/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both"/>
              <w:rPr>
                <w:color w:val="000000" w:themeColor="text1"/>
              </w:rPr>
            </w:pPr>
            <w:proofErr w:type="gramStart"/>
            <w:r w:rsidRPr="007A391D">
              <w:rPr>
                <w:color w:val="000000" w:themeColor="text1"/>
              </w:rPr>
              <w:t>Обучение педагогов-психологов по программе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7A391D">
              <w:rPr>
                <w:color w:val="000000" w:themeColor="text1"/>
              </w:rPr>
              <w:t>«Ладья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20.02.18 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1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АОУ 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«СОШ № 57»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8-30 до 16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Я.Ю.Дворядкина</w:t>
            </w:r>
            <w:proofErr w:type="spellEnd"/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С. Позднякова 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.В. Ползунов</w:t>
            </w:r>
          </w:p>
        </w:tc>
      </w:tr>
      <w:tr w:rsidR="00955B65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7A391D" w:rsidRDefault="00955B65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1504B8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овещание с представителями </w:t>
            </w:r>
            <w:proofErr w:type="spellStart"/>
            <w:r w:rsidRPr="007A391D">
              <w:rPr>
                <w:color w:val="000000" w:themeColor="text1"/>
              </w:rPr>
              <w:t>Теркома</w:t>
            </w:r>
            <w:proofErr w:type="spellEnd"/>
            <w:r w:rsidRPr="007A391D">
              <w:rPr>
                <w:color w:val="000000" w:themeColor="text1"/>
              </w:rPr>
              <w:t xml:space="preserve"> об организации предоставления муниципальной услуги «Предоставление путевок детям в электронном виде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3A7B51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</w:t>
            </w:r>
            <w:r w:rsidR="003A7B51">
              <w:rPr>
                <w:color w:val="000000" w:themeColor="text1"/>
              </w:rPr>
              <w:t>1</w:t>
            </w:r>
            <w:r w:rsidRPr="007A391D">
              <w:rPr>
                <w:color w:val="000000" w:themeColor="text1"/>
              </w:rPr>
              <w:t>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ерком</w:t>
            </w:r>
          </w:p>
          <w:p w:rsidR="00955B65" w:rsidRPr="007A391D" w:rsidRDefault="00955B65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Е.О. Базалий </w:t>
            </w:r>
          </w:p>
          <w:p w:rsidR="00955B65" w:rsidRPr="007A391D" w:rsidRDefault="00955B65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 Позднякова</w:t>
            </w:r>
          </w:p>
          <w:p w:rsidR="00955B65" w:rsidRPr="007A391D" w:rsidRDefault="00955B65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Представители </w:t>
            </w:r>
            <w:proofErr w:type="spellStart"/>
            <w:r w:rsidRPr="007A391D">
              <w:rPr>
                <w:color w:val="000000" w:themeColor="text1"/>
                <w:sz w:val="20"/>
                <w:szCs w:val="20"/>
              </w:rPr>
              <w:t>Теркома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107CD" w:rsidRDefault="00383566" w:rsidP="003A7B51">
            <w:pPr>
              <w:jc w:val="both"/>
              <w:rPr>
                <w:color w:val="000000" w:themeColor="text1"/>
              </w:rPr>
            </w:pPr>
            <w:r w:rsidRPr="00D107CD">
              <w:rPr>
                <w:color w:val="000000" w:themeColor="text1"/>
              </w:rPr>
              <w:t xml:space="preserve">Торжественная церемония вручения паспортов гражданам РФ – юным </w:t>
            </w:r>
            <w:proofErr w:type="spellStart"/>
            <w:r w:rsidRPr="00D107CD">
              <w:rPr>
                <w:color w:val="000000" w:themeColor="text1"/>
              </w:rPr>
              <w:t>Новоуральцам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107CD" w:rsidRDefault="00383566" w:rsidP="003A7B51">
            <w:pPr>
              <w:jc w:val="center"/>
              <w:rPr>
                <w:color w:val="000000" w:themeColor="text1"/>
              </w:rPr>
            </w:pPr>
            <w:r w:rsidRPr="00D107CD">
              <w:rPr>
                <w:color w:val="000000" w:themeColor="text1"/>
              </w:rPr>
              <w:t>21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107CD" w:rsidRDefault="00383566" w:rsidP="003A7B51">
            <w:pPr>
              <w:jc w:val="center"/>
              <w:rPr>
                <w:color w:val="000000" w:themeColor="text1"/>
              </w:rPr>
            </w:pPr>
            <w:r w:rsidRPr="00D107CD">
              <w:rPr>
                <w:color w:val="000000" w:themeColor="text1"/>
              </w:rPr>
              <w:t>Городской центр патриотического воспитания (ГЦПВ), актовый зал 15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107CD" w:rsidRDefault="00383566" w:rsidP="003A7B51">
            <w:pPr>
              <w:rPr>
                <w:color w:val="000000" w:themeColor="text1"/>
              </w:rPr>
            </w:pPr>
            <w:r w:rsidRPr="00D107CD">
              <w:rPr>
                <w:color w:val="000000" w:themeColor="text1"/>
              </w:rPr>
              <w:t xml:space="preserve">И.П. Лобова </w:t>
            </w:r>
          </w:p>
          <w:p w:rsidR="00383566" w:rsidRPr="00D107CD" w:rsidRDefault="00383566" w:rsidP="003A7B51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овещание с директорами лагерей дневного пребывания детей по организации оздоровительной кампании 2018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1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Управление образования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Актовый зал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Г.А. </w:t>
            </w:r>
            <w:proofErr w:type="spellStart"/>
            <w:r w:rsidRPr="007A391D">
              <w:rPr>
                <w:color w:val="000000" w:themeColor="text1"/>
              </w:rPr>
              <w:t>Кыштымова</w:t>
            </w:r>
            <w:proofErr w:type="spellEnd"/>
            <w:r w:rsidRPr="007A391D">
              <w:rPr>
                <w:color w:val="000000" w:themeColor="text1"/>
              </w:rPr>
              <w:t xml:space="preserve">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Директора ОО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овещание председателей объединения первичных профсоюзных организаций ОУ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1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A391D">
              <w:rPr>
                <w:color w:val="000000" w:themeColor="text1"/>
              </w:rPr>
              <w:t>бразования</w:t>
            </w:r>
          </w:p>
          <w:p w:rsidR="00383566" w:rsidRPr="007A391D" w:rsidRDefault="00270AF9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383566" w:rsidRPr="007A391D">
              <w:rPr>
                <w:color w:val="000000" w:themeColor="text1"/>
              </w:rPr>
              <w:t>аб.101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В. </w:t>
            </w:r>
            <w:proofErr w:type="spellStart"/>
            <w:r w:rsidRPr="007A391D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99610F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99610F" w:rsidRDefault="00383566" w:rsidP="005E1916">
            <w:pPr>
              <w:rPr>
                <w:color w:val="000000" w:themeColor="text1"/>
              </w:rPr>
            </w:pPr>
            <w:r w:rsidRPr="0099610F">
              <w:rPr>
                <w:color w:val="000000" w:themeColor="text1"/>
              </w:rPr>
              <w:t xml:space="preserve">Рабочая группа по организации единой акции школьных служб примирения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99610F" w:rsidRDefault="00383566" w:rsidP="007A391D">
            <w:pPr>
              <w:jc w:val="center"/>
              <w:rPr>
                <w:color w:val="000000" w:themeColor="text1"/>
              </w:rPr>
            </w:pPr>
            <w:r w:rsidRPr="0099610F">
              <w:rPr>
                <w:color w:val="000000" w:themeColor="text1"/>
              </w:rPr>
              <w:t>26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99610F" w:rsidRDefault="00383566" w:rsidP="007A391D">
            <w:pPr>
              <w:jc w:val="center"/>
              <w:rPr>
                <w:color w:val="000000" w:themeColor="text1"/>
              </w:rPr>
            </w:pPr>
            <w:r w:rsidRPr="0099610F">
              <w:rPr>
                <w:color w:val="000000" w:themeColor="text1"/>
              </w:rPr>
              <w:t>МАУ ДО «ЦДК»</w:t>
            </w:r>
          </w:p>
          <w:p w:rsidR="00383566" w:rsidRPr="0099610F" w:rsidRDefault="00383566" w:rsidP="007A391D">
            <w:pPr>
              <w:jc w:val="center"/>
              <w:rPr>
                <w:color w:val="000000" w:themeColor="text1"/>
              </w:rPr>
            </w:pPr>
            <w:r w:rsidRPr="0099610F">
              <w:rPr>
                <w:color w:val="000000" w:themeColor="text1"/>
              </w:rPr>
              <w:t>14-3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99610F" w:rsidRDefault="00383566" w:rsidP="007A391D">
            <w:pPr>
              <w:rPr>
                <w:color w:val="000000" w:themeColor="text1"/>
              </w:rPr>
            </w:pPr>
            <w:r w:rsidRPr="0099610F">
              <w:rPr>
                <w:color w:val="000000" w:themeColor="text1"/>
              </w:rPr>
              <w:t xml:space="preserve">Я.Ю. </w:t>
            </w:r>
            <w:proofErr w:type="spellStart"/>
            <w:r w:rsidRPr="0099610F">
              <w:rPr>
                <w:color w:val="000000" w:themeColor="text1"/>
              </w:rPr>
              <w:t>Дворядкина</w:t>
            </w:r>
            <w:proofErr w:type="spellEnd"/>
            <w:r w:rsidRPr="0099610F">
              <w:rPr>
                <w:color w:val="000000" w:themeColor="text1"/>
              </w:rPr>
              <w:t xml:space="preserve"> </w:t>
            </w:r>
          </w:p>
          <w:p w:rsidR="00383566" w:rsidRPr="0099610F" w:rsidRDefault="00383566" w:rsidP="007A391D">
            <w:pPr>
              <w:rPr>
                <w:color w:val="000000" w:themeColor="text1"/>
              </w:rPr>
            </w:pPr>
            <w:r w:rsidRPr="0099610F">
              <w:rPr>
                <w:color w:val="000000" w:themeColor="text1"/>
              </w:rPr>
              <w:t>Кураторы ШСП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овещание с экспертами муниципального этапа </w:t>
            </w:r>
            <w:proofErr w:type="spellStart"/>
            <w:r w:rsidRPr="007A391D">
              <w:rPr>
                <w:color w:val="000000" w:themeColor="text1"/>
              </w:rPr>
              <w:t>метапредметной</w:t>
            </w:r>
            <w:proofErr w:type="spellEnd"/>
            <w:r w:rsidRPr="007A391D">
              <w:rPr>
                <w:color w:val="000000" w:themeColor="text1"/>
              </w:rPr>
              <w:t xml:space="preserve"> олимпиады «Школа </w:t>
            </w:r>
            <w:proofErr w:type="spellStart"/>
            <w:r w:rsidRPr="007A391D">
              <w:rPr>
                <w:color w:val="000000" w:themeColor="text1"/>
              </w:rPr>
              <w:t>Росатома</w:t>
            </w:r>
            <w:proofErr w:type="spellEnd"/>
            <w:r w:rsidRPr="007A391D">
              <w:rPr>
                <w:color w:val="000000" w:themeColor="text1"/>
              </w:rPr>
              <w:t>»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6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383566" w:rsidRPr="007A391D" w:rsidRDefault="003A7B51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383566" w:rsidRPr="007A391D">
              <w:rPr>
                <w:color w:val="000000" w:themeColor="text1"/>
              </w:rPr>
              <w:t>аб.102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эксперты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бщее собрание Родительского Совета НГО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6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Управление образования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актовый зал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8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Д.В. </w:t>
            </w:r>
            <w:proofErr w:type="spellStart"/>
            <w:r w:rsidRPr="007A391D">
              <w:rPr>
                <w:color w:val="000000" w:themeColor="text1"/>
              </w:rPr>
              <w:t>Широбоков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Я.Ю. </w:t>
            </w:r>
            <w:proofErr w:type="spellStart"/>
            <w:r w:rsidRPr="007A391D">
              <w:rPr>
                <w:color w:val="000000" w:themeColor="text1"/>
              </w:rPr>
              <w:t>Дворядкин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С. Позднякова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овещание с </w:t>
            </w:r>
            <w:proofErr w:type="gramStart"/>
            <w:r w:rsidRPr="007A391D">
              <w:rPr>
                <w:color w:val="000000" w:themeColor="text1"/>
              </w:rPr>
              <w:t>ответственными</w:t>
            </w:r>
            <w:proofErr w:type="gramEnd"/>
            <w:r w:rsidRPr="007A391D">
              <w:rPr>
                <w:color w:val="000000" w:themeColor="text1"/>
              </w:rPr>
              <w:t xml:space="preserve"> за организацию обучения лиц с ОВЗ и инвалидностью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7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Управление образования </w:t>
            </w:r>
          </w:p>
          <w:p w:rsidR="00383566" w:rsidRPr="007A391D" w:rsidRDefault="003A7B51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383566" w:rsidRPr="007A391D">
              <w:rPr>
                <w:color w:val="000000" w:themeColor="text1"/>
              </w:rPr>
              <w:t xml:space="preserve">аб.102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уководители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щание с начальником Управления образования 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.18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 ПО и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Екатеринбург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П. Лобова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ежегодного доклада «О положении семьи и детей в НГО» за 2018 год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П. Лобо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Ю.А. Трепалина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еализация проекта «Школа Росатома»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организация поездок на стажировки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организация поездок на мероприятия для талантливых детей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организация участия в конкурсах проект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обеспечение взаимодействие со СМИ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азработка нормативных документов НГО</w:t>
            </w:r>
            <w:r>
              <w:rPr>
                <w:color w:val="000000" w:themeColor="text1"/>
              </w:rPr>
              <w:t>, УО</w:t>
            </w:r>
            <w:r w:rsidRPr="007A391D">
              <w:rPr>
                <w:color w:val="000000" w:themeColor="text1"/>
              </w:rPr>
              <w:t xml:space="preserve"> по организации летней оздоровительной кампании в 2018 году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.Ю. Медведева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ценка исполнения муниципальных заданий за 2018 год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П. Лобо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.В. </w:t>
            </w:r>
            <w:proofErr w:type="spellStart"/>
            <w:r w:rsidRPr="007A391D">
              <w:rPr>
                <w:color w:val="000000" w:themeColor="text1"/>
              </w:rPr>
              <w:t>Бельцев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A391D">
              <w:rPr>
                <w:color w:val="000000" w:themeColor="text1"/>
                <w:sz w:val="20"/>
                <w:szCs w:val="20"/>
              </w:rPr>
              <w:t xml:space="preserve">Ответственные за проверку показателей муниципального задания по приказу УО 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оведение собраний трудовых коллективов по выполнению коллективного договора за 2017 год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о плану образовательных организаций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едседатели профкомов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роведение мероприятий по исполнению Постановления Правительства Свердловской области от 24.08.2017 №602-ПП 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 соответствии со сроками, указанными в Постановлении и указаниями МОПО </w:t>
            </w:r>
            <w:proofErr w:type="gramStart"/>
            <w:r w:rsidRPr="007A391D">
              <w:rPr>
                <w:color w:val="000000" w:themeColor="text1"/>
              </w:rPr>
              <w:t>СО</w:t>
            </w:r>
            <w:proofErr w:type="gramEnd"/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уководители ОО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.Г. Задорожный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Д.В. </w:t>
            </w:r>
            <w:proofErr w:type="spellStart"/>
            <w:r w:rsidRPr="007A391D">
              <w:rPr>
                <w:color w:val="000000" w:themeColor="text1"/>
              </w:rPr>
              <w:t>Нефёдова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оведение мероприятий по оценке качества образования (муниципальные и региональные диагностические работы и т.п.)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соответствии с графиками УО,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О и </w:t>
            </w:r>
            <w:proofErr w:type="gramStart"/>
            <w:r w:rsidRPr="007A391D">
              <w:rPr>
                <w:color w:val="000000" w:themeColor="text1"/>
              </w:rPr>
              <w:t>ПО</w:t>
            </w:r>
            <w:proofErr w:type="gramEnd"/>
            <w:r w:rsidRPr="007A391D">
              <w:rPr>
                <w:color w:val="000000" w:themeColor="text1"/>
              </w:rPr>
              <w:t xml:space="preserve"> СО и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ГАОУ ДПО СО «ИРО» </w:t>
            </w:r>
            <w:r w:rsidRPr="00955B65">
              <w:rPr>
                <w:color w:val="000000" w:themeColor="text1"/>
                <w:sz w:val="22"/>
                <w:szCs w:val="22"/>
              </w:rPr>
              <w:t>(направлены в ОО, уточненные даты и время процедур будут обозначены в планах на неделю)</w:t>
            </w:r>
            <w:r w:rsidRPr="007A391D">
              <w:rPr>
                <w:color w:val="000000" w:themeColor="text1"/>
              </w:rPr>
              <w:t xml:space="preserve">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Комиссия в Администрации НГО по эффективности </w:t>
            </w:r>
            <w:r w:rsidRPr="007A391D">
              <w:rPr>
                <w:color w:val="000000" w:themeColor="text1"/>
              </w:rPr>
              <w:lastRenderedPageBreak/>
              <w:t>деятельности муниципальных учреждений по итогам 2017 г.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>По отдельному графику в течение месяца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сле 22.02.18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 xml:space="preserve">И.П. Лобо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.В. </w:t>
            </w:r>
            <w:proofErr w:type="spellStart"/>
            <w:r w:rsidRPr="007A391D">
              <w:rPr>
                <w:color w:val="000000" w:themeColor="text1"/>
              </w:rPr>
              <w:t>Бельцев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 xml:space="preserve">Директора ОО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одготовка документов по подписанию соглашений с МО и </w:t>
            </w:r>
            <w:proofErr w:type="gramStart"/>
            <w:r w:rsidRPr="007A391D">
              <w:rPr>
                <w:color w:val="000000" w:themeColor="text1"/>
              </w:rPr>
              <w:t>ПО</w:t>
            </w:r>
            <w:proofErr w:type="gramEnd"/>
            <w:r w:rsidRPr="007A391D">
              <w:rPr>
                <w:color w:val="000000" w:themeColor="text1"/>
              </w:rPr>
              <w:t xml:space="preserve"> СО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 графику</w:t>
            </w:r>
            <w:r>
              <w:rPr>
                <w:color w:val="000000" w:themeColor="text1"/>
              </w:rPr>
              <w:t>,</w:t>
            </w:r>
            <w:r w:rsidRPr="007A391D">
              <w:rPr>
                <w:color w:val="000000" w:themeColor="text1"/>
              </w:rPr>
              <w:t xml:space="preserve"> установленному МО и </w:t>
            </w:r>
            <w:proofErr w:type="gramStart"/>
            <w:r w:rsidRPr="007A391D">
              <w:rPr>
                <w:color w:val="000000" w:themeColor="text1"/>
              </w:rPr>
              <w:t>ПО</w:t>
            </w:r>
            <w:proofErr w:type="gramEnd"/>
            <w:r w:rsidRPr="007A391D">
              <w:rPr>
                <w:color w:val="000000" w:themeColor="text1"/>
              </w:rPr>
              <w:t xml:space="preserve"> СО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П. Лобо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.В. </w:t>
            </w:r>
            <w:proofErr w:type="spellStart"/>
            <w:r w:rsidRPr="007A391D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7A391D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2. Организация лицензионно-аттестационных процессов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Консультация для педагогических работников, аттестующихся в 2017-2018 учебном году 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391D">
              <w:rPr>
                <w:color w:val="000000" w:themeColor="text1"/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2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Управление образования,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каб.20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Мельникова Н.А. Кула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Для аттестации </w:t>
            </w:r>
            <w:proofErr w:type="spellStart"/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>педработников</w:t>
            </w:r>
            <w:proofErr w:type="spellEnd"/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, аттестующихся в марте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здание приказа УО о проведении всестороннего анализа профессиональной деятельности педагогов, аттестующихся в марте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1.02.2018</w:t>
            </w:r>
          </w:p>
        </w:tc>
        <w:tc>
          <w:tcPr>
            <w:tcW w:w="2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Мельни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егистрация заявлений и формирование электронных заявок от ОО в рабочую группу АК НГО на аттестующихся в марте через КАИС «Аттестация»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1.02.18-06.02.18</w:t>
            </w:r>
          </w:p>
        </w:tc>
        <w:tc>
          <w:tcPr>
            <w:tcW w:w="2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Директора ОО </w:t>
            </w:r>
          </w:p>
          <w:p w:rsidR="00383566" w:rsidRPr="007A391D" w:rsidRDefault="00383566" w:rsidP="007A391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7A391D">
              <w:rPr>
                <w:color w:val="000000" w:themeColor="text1"/>
                <w:sz w:val="22"/>
                <w:szCs w:val="22"/>
              </w:rPr>
              <w:t>Ответственные</w:t>
            </w:r>
            <w:proofErr w:type="gramEnd"/>
            <w:r w:rsidRPr="007A391D">
              <w:rPr>
                <w:color w:val="000000" w:themeColor="text1"/>
                <w:sz w:val="22"/>
                <w:szCs w:val="22"/>
              </w:rPr>
              <w:t xml:space="preserve"> за информационный обмен и аттестацию в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абочая группа АК в НГО по рассмотрению заявлений педагогов, аттестующихся в марте, в КАИС «Аттестация»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8.02.18</w:t>
            </w:r>
          </w:p>
        </w:tc>
        <w:tc>
          <w:tcPr>
            <w:tcW w:w="2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БОУ ДПО «УМЦРО»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каб.102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9-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.А. Кулако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Е.А. Мельникова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tabs>
                <w:tab w:val="left" w:pos="477"/>
              </w:tabs>
              <w:ind w:left="29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Для аттестации </w:t>
            </w:r>
            <w:proofErr w:type="spellStart"/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>педработников</w:t>
            </w:r>
            <w:proofErr w:type="spellEnd"/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, аттестующихся в апреле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аправление заявок от ОО на аттестацию </w:t>
            </w:r>
            <w:proofErr w:type="gramStart"/>
            <w:r w:rsidRPr="007A391D">
              <w:rPr>
                <w:color w:val="000000" w:themeColor="text1"/>
              </w:rPr>
              <w:t>ПР</w:t>
            </w:r>
            <w:proofErr w:type="gramEnd"/>
            <w:r w:rsidRPr="007A391D">
              <w:rPr>
                <w:color w:val="000000" w:themeColor="text1"/>
              </w:rPr>
              <w:t xml:space="preserve"> в апреле в рабочую группу АК в НГО 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15.02.18</w:t>
            </w:r>
          </w:p>
        </w:tc>
        <w:tc>
          <w:tcPr>
            <w:tcW w:w="2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БОУ ДПО «УМЦРО»</w:t>
            </w:r>
          </w:p>
          <w:p w:rsidR="00383566" w:rsidRPr="007A391D" w:rsidRDefault="00270AF9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383566" w:rsidRPr="007A391D">
              <w:rPr>
                <w:color w:val="000000" w:themeColor="text1"/>
              </w:rPr>
              <w:t>аб.2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Мельникова М.Л. Медведева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Рабочая группа АК в НГО по предварительной экспертизе аттестационных материалов педагогов, аттестующихся в апреле </w:t>
            </w:r>
            <w:r w:rsidRPr="007A391D">
              <w:rPr>
                <w:i/>
                <w:color w:val="000000" w:themeColor="text1"/>
                <w:sz w:val="20"/>
                <w:szCs w:val="20"/>
              </w:rPr>
              <w:t>(с приглашением ответственных в ОО за аттестацию</w:t>
            </w:r>
            <w:r w:rsidRPr="007A391D">
              <w:rPr>
                <w:i/>
                <w:color w:val="000000" w:themeColor="text1"/>
              </w:rPr>
              <w:t>)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6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каб</w:t>
            </w:r>
            <w:proofErr w:type="spellEnd"/>
            <w:r w:rsidRPr="007A391D">
              <w:rPr>
                <w:color w:val="000000" w:themeColor="text1"/>
              </w:rPr>
              <w:t>. 101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5-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.Л. Медвед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Е.А. Мельнико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.А. Кулако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здание приказа УО о проведении всестороннего анализа профессиональной деятельности педагогов, аттестующихся в апреле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01.03.18</w:t>
            </w:r>
          </w:p>
        </w:tc>
        <w:tc>
          <w:tcPr>
            <w:tcW w:w="2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Мельни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>Государственная итоговая аттестация учащихся</w:t>
            </w:r>
          </w:p>
        </w:tc>
      </w:tr>
      <w:tr w:rsidR="00383566" w:rsidRPr="007A391D" w:rsidTr="00EE0B4F">
        <w:trPr>
          <w:gridAfter w:val="1"/>
          <w:wAfter w:w="2026" w:type="dxa"/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8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оверка и корректировка данных в РИЦ о выпускниках, выборе предметов, формы ГИА и т.д. (11 класс) и  ППЭ ЕГЭ, ГВЭ-11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EE0B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1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12-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96291" w:rsidRDefault="00383566" w:rsidP="007A391D">
            <w:pPr>
              <w:rPr>
                <w:color w:val="000000" w:themeColor="text1"/>
                <w:sz w:val="22"/>
                <w:szCs w:val="22"/>
              </w:rPr>
            </w:pPr>
            <w:r w:rsidRPr="00796291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</w:tc>
      </w:tr>
      <w:tr w:rsidR="00383566" w:rsidRPr="007A391D" w:rsidTr="0099610F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3A7B51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рганизация работы ППОИ НГО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3A7B51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0</w:t>
            </w:r>
            <w:r>
              <w:rPr>
                <w:color w:val="000000" w:themeColor="text1"/>
              </w:rPr>
              <w:t>2</w:t>
            </w:r>
            <w:r w:rsidRPr="007A391D">
              <w:rPr>
                <w:color w:val="000000" w:themeColor="text1"/>
              </w:rPr>
              <w:t>.02.18</w:t>
            </w:r>
          </w:p>
        </w:tc>
        <w:tc>
          <w:tcPr>
            <w:tcW w:w="25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8079D1" w:rsidRDefault="00383566" w:rsidP="003A7B51">
            <w:pPr>
              <w:jc w:val="center"/>
              <w:rPr>
                <w:color w:val="000000" w:themeColor="text1"/>
              </w:rPr>
            </w:pPr>
            <w:r w:rsidRPr="008079D1">
              <w:rPr>
                <w:color w:val="000000" w:themeColor="text1"/>
              </w:rPr>
              <w:t>МБОУ ДПО «УМЦРО»</w:t>
            </w:r>
          </w:p>
          <w:p w:rsidR="00383566" w:rsidRPr="007A391D" w:rsidRDefault="00383566" w:rsidP="003A7B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3A7B51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3A7B51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.В. </w:t>
            </w:r>
            <w:proofErr w:type="spellStart"/>
            <w:r w:rsidRPr="007A391D">
              <w:rPr>
                <w:color w:val="000000" w:themeColor="text1"/>
              </w:rPr>
              <w:t>Волокитина</w:t>
            </w:r>
            <w:proofErr w:type="spellEnd"/>
          </w:p>
          <w:p w:rsidR="00383566" w:rsidRPr="007A391D" w:rsidRDefault="00383566" w:rsidP="003A7B51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  <w:p w:rsidR="00383566" w:rsidRPr="007A391D" w:rsidRDefault="00383566" w:rsidP="003A7B51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</w:tc>
        <w:tc>
          <w:tcPr>
            <w:tcW w:w="2026" w:type="dxa"/>
          </w:tcPr>
          <w:p w:rsidR="00383566" w:rsidRPr="007A391D" w:rsidRDefault="00383566" w:rsidP="003A7B51">
            <w:pPr>
              <w:jc w:val="both"/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0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Формирование составов предметных подкомиссий ТП ГЭК в НГО 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05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редседатели ППК ТП ГЭК 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</w:tc>
      </w:tr>
      <w:tr w:rsidR="00383566" w:rsidRPr="007A391D" w:rsidTr="0099610F">
        <w:trPr>
          <w:gridAfter w:val="1"/>
          <w:wAfter w:w="2026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оведение итогового сочинения (изложения) как условия допуска к ГИА в 2018 году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7.02.18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Default="00383566" w:rsidP="007A391D">
            <w:pPr>
              <w:jc w:val="center"/>
              <w:rPr>
                <w:color w:val="000000" w:themeColor="text1"/>
              </w:rPr>
            </w:pPr>
            <w:r w:rsidRPr="00955B65">
              <w:rPr>
                <w:color w:val="000000" w:themeColor="text1"/>
              </w:rPr>
              <w:t>МАОУ</w:t>
            </w:r>
          </w:p>
          <w:p w:rsidR="00383566" w:rsidRPr="00955B65" w:rsidRDefault="00383566" w:rsidP="007A391D">
            <w:pPr>
              <w:jc w:val="center"/>
              <w:rPr>
                <w:color w:val="000000" w:themeColor="text1"/>
              </w:rPr>
            </w:pPr>
            <w:r w:rsidRPr="00955B65">
              <w:rPr>
                <w:color w:val="000000" w:themeColor="text1"/>
              </w:rPr>
              <w:t xml:space="preserve"> «Школа-Интернат №53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В. Титов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</w:tc>
      </w:tr>
      <w:tr w:rsidR="00383566" w:rsidRPr="007A391D" w:rsidTr="0099610F">
        <w:trPr>
          <w:gridAfter w:val="1"/>
          <w:wAfter w:w="2026" w:type="dxa"/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EE0B4F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диный информационный день для обучающихся 9 классов и их родителей (законных представителей) по вопросам проведения ГИА в 2018 году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8.02.18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955B65" w:rsidRDefault="00383566" w:rsidP="007A391D">
            <w:pPr>
              <w:jc w:val="center"/>
              <w:rPr>
                <w:color w:val="000000" w:themeColor="text1"/>
              </w:rPr>
            </w:pPr>
            <w:r w:rsidRPr="00955B65">
              <w:rPr>
                <w:color w:val="000000" w:themeColor="text1"/>
              </w:rPr>
              <w:t>Управление образования</w:t>
            </w:r>
          </w:p>
          <w:p w:rsidR="00383566" w:rsidRPr="00955B65" w:rsidRDefault="00383566" w:rsidP="007A391D">
            <w:pPr>
              <w:jc w:val="center"/>
              <w:rPr>
                <w:color w:val="000000" w:themeColor="text1"/>
              </w:rPr>
            </w:pPr>
            <w:r w:rsidRPr="00955B65">
              <w:rPr>
                <w:color w:val="000000" w:themeColor="text1"/>
              </w:rPr>
              <w:t xml:space="preserve">Актовый зал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B65">
              <w:rPr>
                <w:color w:val="000000" w:themeColor="text1"/>
              </w:rPr>
              <w:t>18-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А. </w:t>
            </w:r>
            <w:proofErr w:type="spellStart"/>
            <w:r w:rsidRPr="007A391D">
              <w:rPr>
                <w:color w:val="000000" w:themeColor="text1"/>
              </w:rPr>
              <w:t>Гордиевич</w:t>
            </w:r>
            <w:proofErr w:type="spellEnd"/>
          </w:p>
          <w:p w:rsidR="00383566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  <w:p w:rsidR="00383566" w:rsidRPr="005E13D0" w:rsidRDefault="00383566" w:rsidP="007A3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13D0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  <w:sz w:val="2"/>
                <w:szCs w:val="2"/>
              </w:rPr>
            </w:pPr>
            <w:r w:rsidRPr="007A391D">
              <w:rPr>
                <w:color w:val="000000" w:themeColor="text1"/>
                <w:sz w:val="2"/>
                <w:szCs w:val="2"/>
              </w:rPr>
              <w:t>Руководители ОО</w:t>
            </w:r>
          </w:p>
        </w:tc>
      </w:tr>
      <w:tr w:rsidR="00383566" w:rsidRPr="007A391D" w:rsidTr="00EE0B4F">
        <w:trPr>
          <w:gridAfter w:val="1"/>
          <w:wAfter w:w="2026" w:type="dxa"/>
          <w:trHeight w:val="1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13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Заседание рабочей группы по подготовке к итогово</w:t>
            </w:r>
            <w:r>
              <w:rPr>
                <w:color w:val="000000" w:themeColor="text1"/>
              </w:rPr>
              <w:t>й аттестации выпускников ОУ 2018</w:t>
            </w:r>
            <w:r w:rsidRPr="007A391D">
              <w:rPr>
                <w:color w:val="000000" w:themeColor="text1"/>
              </w:rPr>
              <w:t xml:space="preserve"> г.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9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правление образования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A391D">
              <w:rPr>
                <w:color w:val="000000" w:themeColor="text1"/>
              </w:rPr>
              <w:t>аб.201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2.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Члены РГ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14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DD3626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Формирование состава </w:t>
            </w:r>
            <w:r>
              <w:rPr>
                <w:color w:val="000000" w:themeColor="text1"/>
              </w:rPr>
              <w:t xml:space="preserve">конфликтной комиссии территориального представительства </w:t>
            </w:r>
            <w:r w:rsidRPr="00DD3626">
              <w:rPr>
                <w:color w:val="000000" w:themeColor="text1"/>
              </w:rPr>
              <w:t xml:space="preserve">государственной экзаменационной комиссии </w:t>
            </w:r>
            <w:r w:rsidRPr="007A391D">
              <w:rPr>
                <w:color w:val="000000" w:themeColor="text1"/>
              </w:rPr>
              <w:t>в НГО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10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15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Формирование пакета документов для ГВЭ (9,11 </w:t>
            </w:r>
            <w:proofErr w:type="spellStart"/>
            <w:r w:rsidRPr="007A391D">
              <w:rPr>
                <w:color w:val="000000" w:themeColor="text1"/>
              </w:rPr>
              <w:t>кл</w:t>
            </w:r>
            <w:proofErr w:type="spellEnd"/>
            <w:r w:rsidRPr="007A391D">
              <w:rPr>
                <w:color w:val="000000" w:themeColor="text1"/>
              </w:rPr>
              <w:t xml:space="preserve">.) и сдача в Управление образования 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10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(по особому графику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rPr>
                <w:color w:val="000000" w:themeColor="text1"/>
                <w:sz w:val="22"/>
                <w:szCs w:val="22"/>
              </w:rPr>
            </w:pPr>
            <w:r w:rsidRPr="007A391D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383566" w:rsidRPr="007A391D" w:rsidTr="00EE0B4F">
        <w:trPr>
          <w:gridAfter w:val="1"/>
          <w:wAfter w:w="2026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B2D53" w:rsidRDefault="00383566" w:rsidP="007A391D">
            <w:pPr>
              <w:jc w:val="center"/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>2.16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B2D53" w:rsidRDefault="00383566" w:rsidP="007A391D">
            <w:pPr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 xml:space="preserve">Заседание ТП ГЭК </w:t>
            </w:r>
            <w:proofErr w:type="gramStart"/>
            <w:r w:rsidRPr="00DB2D53">
              <w:rPr>
                <w:color w:val="000000" w:themeColor="text1"/>
              </w:rPr>
              <w:t>в</w:t>
            </w:r>
            <w:proofErr w:type="gramEnd"/>
            <w:r w:rsidRPr="00DB2D53">
              <w:rPr>
                <w:color w:val="000000" w:themeColor="text1"/>
              </w:rPr>
              <w:t xml:space="preserve"> </w:t>
            </w:r>
            <w:proofErr w:type="gramStart"/>
            <w:r w:rsidRPr="00DB2D53">
              <w:rPr>
                <w:color w:val="000000" w:themeColor="text1"/>
              </w:rPr>
              <w:t>Новоуральском</w:t>
            </w:r>
            <w:proofErr w:type="gramEnd"/>
            <w:r w:rsidRPr="00DB2D53">
              <w:rPr>
                <w:color w:val="000000" w:themeColor="text1"/>
              </w:rPr>
              <w:t xml:space="preserve"> ГО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B2D53" w:rsidRDefault="00383566" w:rsidP="007A391D">
            <w:pPr>
              <w:jc w:val="center"/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>13.02.18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B2D53" w:rsidRDefault="00383566" w:rsidP="007A391D">
            <w:pPr>
              <w:jc w:val="center"/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 xml:space="preserve">Управление образования </w:t>
            </w:r>
          </w:p>
          <w:p w:rsidR="00383566" w:rsidRPr="00DB2D53" w:rsidRDefault="00383566" w:rsidP="007A391D">
            <w:pPr>
              <w:jc w:val="center"/>
              <w:rPr>
                <w:color w:val="000000" w:themeColor="text1"/>
              </w:rPr>
            </w:pPr>
            <w:proofErr w:type="spellStart"/>
            <w:r w:rsidRPr="00DB2D53">
              <w:rPr>
                <w:color w:val="000000" w:themeColor="text1"/>
              </w:rPr>
              <w:t>каб</w:t>
            </w:r>
            <w:proofErr w:type="spellEnd"/>
            <w:r w:rsidRPr="00DB2D53">
              <w:rPr>
                <w:color w:val="000000" w:themeColor="text1"/>
              </w:rPr>
              <w:t>. 10</w:t>
            </w:r>
            <w:r w:rsidR="00DB2D53" w:rsidRPr="00DB2D53">
              <w:rPr>
                <w:color w:val="000000" w:themeColor="text1"/>
              </w:rPr>
              <w:t>2</w:t>
            </w:r>
            <w:r w:rsidRPr="00DB2D53">
              <w:rPr>
                <w:color w:val="000000" w:themeColor="text1"/>
              </w:rPr>
              <w:t xml:space="preserve"> </w:t>
            </w:r>
          </w:p>
          <w:p w:rsidR="00383566" w:rsidRPr="00DB2D53" w:rsidRDefault="00383566" w:rsidP="007A391D">
            <w:pPr>
              <w:jc w:val="center"/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 xml:space="preserve">  14-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B2D53" w:rsidRDefault="00383566" w:rsidP="007A391D">
            <w:pPr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 xml:space="preserve">И.П. Лобова </w:t>
            </w:r>
          </w:p>
          <w:p w:rsidR="00383566" w:rsidRPr="00DB2D53" w:rsidRDefault="00383566" w:rsidP="007A391D">
            <w:pPr>
              <w:jc w:val="both"/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>Т.В. Кузовкова</w:t>
            </w:r>
          </w:p>
          <w:p w:rsidR="00383566" w:rsidRPr="00DB2D53" w:rsidRDefault="00383566" w:rsidP="007A391D">
            <w:pPr>
              <w:jc w:val="both"/>
              <w:rPr>
                <w:color w:val="000000" w:themeColor="text1"/>
              </w:rPr>
            </w:pPr>
            <w:r w:rsidRPr="00DB2D53">
              <w:rPr>
                <w:color w:val="000000" w:themeColor="text1"/>
              </w:rPr>
              <w:t>Члены ГЭК</w:t>
            </w:r>
          </w:p>
        </w:tc>
      </w:tr>
      <w:tr w:rsidR="00383566" w:rsidRPr="007A391D" w:rsidTr="00EE0B4F">
        <w:trPr>
          <w:gridAfter w:val="1"/>
          <w:wAfter w:w="2026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17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обеседования с председателями предметных подкомиссий ТП ГЭК в НГО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 особому графику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.В. </w:t>
            </w:r>
            <w:proofErr w:type="spellStart"/>
            <w:r w:rsidRPr="007A391D">
              <w:rPr>
                <w:color w:val="000000" w:themeColor="text1"/>
              </w:rPr>
              <w:t>Волокитина</w:t>
            </w:r>
            <w:proofErr w:type="spellEnd"/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</w:tc>
      </w:tr>
      <w:tr w:rsidR="00383566" w:rsidRPr="007A391D" w:rsidTr="00EE0B4F">
        <w:trPr>
          <w:gridAfter w:val="1"/>
          <w:wAfter w:w="2026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18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бучение организаторов ГИА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 графику ГАОУ ДПО СО «ИРО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DD3626" w:rsidRDefault="00383566" w:rsidP="007A3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3626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</w:tc>
      </w:tr>
      <w:tr w:rsidR="00383566" w:rsidRPr="007A391D" w:rsidTr="00EE0B4F">
        <w:trPr>
          <w:gridAfter w:val="1"/>
          <w:wAfter w:w="2026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19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Сдача пакета документов для ГВЭ (9,11 </w:t>
            </w:r>
            <w:proofErr w:type="spellStart"/>
            <w:r w:rsidRPr="007A391D">
              <w:rPr>
                <w:color w:val="000000" w:themeColor="text1"/>
              </w:rPr>
              <w:t>кл</w:t>
            </w:r>
            <w:proofErr w:type="spellEnd"/>
            <w:r w:rsidRPr="007A391D">
              <w:rPr>
                <w:color w:val="000000" w:themeColor="text1"/>
              </w:rPr>
              <w:t xml:space="preserve">.) в МО и </w:t>
            </w:r>
            <w:proofErr w:type="gramStart"/>
            <w:r w:rsidRPr="007A391D">
              <w:rPr>
                <w:color w:val="000000" w:themeColor="text1"/>
              </w:rPr>
              <w:t>ПО</w:t>
            </w:r>
            <w:proofErr w:type="gramEnd"/>
            <w:r w:rsidRPr="007A391D">
              <w:rPr>
                <w:color w:val="000000" w:themeColor="text1"/>
              </w:rPr>
              <w:t xml:space="preserve"> СО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 соответствии с записью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 МО и </w:t>
            </w:r>
            <w:proofErr w:type="gramStart"/>
            <w:r w:rsidRPr="007A391D">
              <w:rPr>
                <w:color w:val="000000" w:themeColor="text1"/>
              </w:rPr>
              <w:t>ПО</w:t>
            </w:r>
            <w:proofErr w:type="gramEnd"/>
            <w:r w:rsidRPr="007A391D">
              <w:rPr>
                <w:color w:val="000000" w:themeColor="text1"/>
              </w:rPr>
              <w:t xml:space="preserve"> С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20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нструктивное совещание с </w:t>
            </w:r>
            <w:proofErr w:type="gramStart"/>
            <w:r w:rsidRPr="007A391D">
              <w:rPr>
                <w:color w:val="000000" w:themeColor="text1"/>
              </w:rPr>
              <w:t>ответственными</w:t>
            </w:r>
            <w:proofErr w:type="gramEnd"/>
            <w:r w:rsidRPr="007A391D">
              <w:rPr>
                <w:color w:val="000000" w:themeColor="text1"/>
              </w:rPr>
              <w:t xml:space="preserve"> за проведение ГИА в ОУ и информационный обмен от ОО 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ата, время и место будут сообщены дополнительн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</w:tc>
      </w:tr>
      <w:tr w:rsidR="00383566" w:rsidRPr="007A391D" w:rsidTr="00EE0B4F">
        <w:trPr>
          <w:gridAfter w:val="1"/>
          <w:wAfter w:w="2026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21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нструктивное совещание с кандидатами в общественные наблюдатели ОГЭ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ата, время и место будет сообщено дополнительн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.Ю. Волобуева</w:t>
            </w:r>
          </w:p>
        </w:tc>
      </w:tr>
      <w:tr w:rsidR="00383566" w:rsidRPr="007A391D" w:rsidTr="00EE0B4F">
        <w:trPr>
          <w:gridAfter w:val="1"/>
          <w:wAfter w:w="2026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22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Заполнение базы данных РИС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</w:tc>
      </w:tr>
      <w:tr w:rsidR="00383566" w:rsidRPr="007A391D" w:rsidTr="00EE0B4F">
        <w:trPr>
          <w:gridAfter w:val="1"/>
          <w:wAfter w:w="2026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23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одготовка и сдача в МО и ПО </w:t>
            </w:r>
            <w:proofErr w:type="gramStart"/>
            <w:r w:rsidRPr="007A391D">
              <w:rPr>
                <w:color w:val="000000" w:themeColor="text1"/>
              </w:rPr>
              <w:t>СО</w:t>
            </w:r>
            <w:proofErr w:type="gramEnd"/>
            <w:r w:rsidRPr="007A391D">
              <w:rPr>
                <w:color w:val="000000" w:themeColor="text1"/>
              </w:rPr>
              <w:t xml:space="preserve"> пакета документов для получения ЭЦП ГЭК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>2.24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Формирование списка кандидатов для аккредитации в качестве общественных н</w:t>
            </w:r>
            <w:r>
              <w:rPr>
                <w:color w:val="000000" w:themeColor="text1"/>
              </w:rPr>
              <w:t>аблюдателей ЕГЭ, ОГЭ, ГВЭ   2018</w:t>
            </w:r>
            <w:r w:rsidRPr="007A391D">
              <w:rPr>
                <w:color w:val="000000" w:themeColor="text1"/>
              </w:rPr>
              <w:t xml:space="preserve"> года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.Ю. Волобу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25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абочее совещание с руководителями ППЭ ЕГЭ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ата, место и время будут сообщены дополн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А. Каменева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26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рганизация прохождения квалификационных испытаний членами ТП РПК</w:t>
            </w: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 соответствии с указаниями МОПО СО и графиком ГАОУ ДПО СО «ИР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.В. Князева</w:t>
            </w:r>
          </w:p>
          <w:p w:rsidR="00383566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В. </w:t>
            </w:r>
            <w:proofErr w:type="spellStart"/>
            <w:r w:rsidRPr="007A391D">
              <w:rPr>
                <w:color w:val="000000" w:themeColor="text1"/>
              </w:rPr>
              <w:t>Кузовкова</w:t>
            </w:r>
            <w:proofErr w:type="spellEnd"/>
          </w:p>
          <w:p w:rsidR="00383566" w:rsidRPr="007A391D" w:rsidRDefault="00383566" w:rsidP="007A391D">
            <w:pPr>
              <w:jc w:val="both"/>
              <w:rPr>
                <w:color w:val="000000" w:themeColor="text1"/>
                <w:sz w:val="2"/>
                <w:szCs w:val="2"/>
              </w:rPr>
            </w:pPr>
            <w:proofErr w:type="spellStart"/>
            <w:r w:rsidRPr="007A391D">
              <w:rPr>
                <w:color w:val="000000" w:themeColor="text1"/>
                <w:sz w:val="2"/>
                <w:szCs w:val="2"/>
              </w:rPr>
              <w:t>уководители</w:t>
            </w:r>
            <w:proofErr w:type="spellEnd"/>
            <w:r w:rsidRPr="007A391D">
              <w:rPr>
                <w:color w:val="000000" w:themeColor="text1"/>
                <w:sz w:val="2"/>
                <w:szCs w:val="2"/>
              </w:rPr>
              <w:t xml:space="preserve"> ОО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  <w:sz w:val="2"/>
                <w:szCs w:val="2"/>
              </w:rPr>
              <w:t>Председатели ТП РПК</w:t>
            </w:r>
          </w:p>
        </w:tc>
      </w:tr>
      <w:tr w:rsidR="00383566" w:rsidRPr="007A391D" w:rsidTr="00EE0B4F">
        <w:trPr>
          <w:gridAfter w:val="1"/>
          <w:wAfter w:w="2026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i/>
                <w:color w:val="000000" w:themeColor="text1"/>
              </w:rPr>
            </w:pPr>
            <w:r w:rsidRPr="007A391D">
              <w:rPr>
                <w:i/>
                <w:color w:val="000000" w:themeColor="text1"/>
              </w:rPr>
              <w:t>Лицензирование образовательной деятельности</w:t>
            </w:r>
          </w:p>
        </w:tc>
      </w:tr>
      <w:tr w:rsidR="00383566" w:rsidRPr="007A391D" w:rsidTr="00EE0B4F">
        <w:trPr>
          <w:gridAfter w:val="1"/>
          <w:wAfter w:w="2026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.27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к лицензионной проверке МАУ ДО «ДЮСШ №4» в связи с внесением изменений в приложения к действующим лицензиям</w:t>
            </w:r>
          </w:p>
        </w:tc>
        <w:tc>
          <w:tcPr>
            <w:tcW w:w="41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 особому графику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  <w:trHeight w:val="703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tabs>
                <w:tab w:val="left" w:pos="477"/>
              </w:tabs>
              <w:jc w:val="center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3. Обеспечение безопасных условий пребывания обучающихся и работников образовательных </w:t>
            </w:r>
            <w:proofErr w:type="gramStart"/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>учреждениях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tabs>
                <w:tab w:val="left" w:pos="477"/>
              </w:tabs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3.1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EE0B4F">
        <w:trPr>
          <w:gridAfter w:val="1"/>
          <w:wAfter w:w="2026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tabs>
                <w:tab w:val="left" w:pos="477"/>
              </w:tabs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3.2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асследование и учет несчастных случаев с обучающимися и воспитанниками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Комиссии ОО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tabs>
                <w:tab w:val="left" w:pos="477"/>
              </w:tabs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3.3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Контроль за своевременным расследованием и учетом несчастных случаев с </w:t>
            </w:r>
            <w:proofErr w:type="gramStart"/>
            <w:r w:rsidRPr="007A391D">
              <w:rPr>
                <w:color w:val="000000" w:themeColor="text1"/>
              </w:rPr>
              <w:t>обучающимися</w:t>
            </w:r>
            <w:proofErr w:type="gramEnd"/>
            <w:r w:rsidRPr="007A391D">
              <w:rPr>
                <w:color w:val="000000" w:themeColor="text1"/>
              </w:rPr>
              <w:t xml:space="preserve"> в организации 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.В. Нефёдова</w:t>
            </w:r>
          </w:p>
        </w:tc>
      </w:tr>
      <w:tr w:rsidR="00383566" w:rsidRPr="007A391D" w:rsidTr="00EE0B4F">
        <w:trPr>
          <w:gridAfter w:val="1"/>
          <w:wAfter w:w="2026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3.4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тчет по реализации мероприятий по повышению безопасности дорожного движения в ОО (письмо УО от 23.06.2015 № 1093/01-16)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тчет сдать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.М. Кривочурову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22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.М. </w:t>
            </w:r>
            <w:proofErr w:type="spellStart"/>
            <w:r w:rsidRPr="007A391D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3.5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тчет сдать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.М. Кривочурову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22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.М. </w:t>
            </w:r>
            <w:proofErr w:type="spellStart"/>
            <w:r w:rsidRPr="007A391D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3.6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  <w:spacing w:val="-3"/>
              </w:rPr>
              <w:t>Предоставление копий планов мероприятий по обеспечению антитеррористической защищённости ОО в соответствии                                       с установленной категорией опасности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  <w:spacing w:val="-3"/>
              </w:rPr>
              <w:t>Копии планов</w:t>
            </w:r>
            <w:r w:rsidRPr="007A391D">
              <w:rPr>
                <w:color w:val="000000" w:themeColor="text1"/>
              </w:rPr>
              <w:t xml:space="preserve"> сдать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.М. Кривочурову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не позднее 28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A391D">
              <w:rPr>
                <w:color w:val="000000" w:themeColor="text1"/>
                <w:sz w:val="22"/>
                <w:szCs w:val="22"/>
              </w:rPr>
              <w:t>Директор</w:t>
            </w:r>
            <w:proofErr w:type="gramStart"/>
            <w:r w:rsidRPr="007A391D">
              <w:rPr>
                <w:color w:val="000000" w:themeColor="text1"/>
                <w:sz w:val="22"/>
                <w:szCs w:val="22"/>
              </w:rPr>
              <w:t>а ООО</w:t>
            </w:r>
            <w:proofErr w:type="gramEnd"/>
            <w:r w:rsidRPr="007A391D">
              <w:rPr>
                <w:color w:val="000000" w:themeColor="text1"/>
                <w:sz w:val="22"/>
                <w:szCs w:val="22"/>
              </w:rPr>
              <w:t xml:space="preserve">, МАДОУ, </w:t>
            </w:r>
          </w:p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7A391D">
              <w:rPr>
                <w:color w:val="000000" w:themeColor="text1"/>
                <w:sz w:val="22"/>
                <w:szCs w:val="22"/>
              </w:rPr>
              <w:t>МАУ ДО «ЦВР», МАУ ДО СЮТ»,   МБОУ ДПО «УМЦРО»,</w:t>
            </w:r>
          </w:p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A391D">
              <w:rPr>
                <w:color w:val="000000" w:themeColor="text1"/>
                <w:sz w:val="22"/>
                <w:szCs w:val="22"/>
              </w:rPr>
              <w:t xml:space="preserve">В.М. </w:t>
            </w:r>
            <w:proofErr w:type="spellStart"/>
            <w:r w:rsidRPr="007A391D">
              <w:rPr>
                <w:color w:val="000000" w:themeColor="text1"/>
                <w:sz w:val="22"/>
                <w:szCs w:val="22"/>
              </w:rPr>
              <w:t>Кривочуров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7A391D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4. Аналитическая деятельность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Предоставление ежемесячных сведений по вопросам санитарно-противоэпидемических  мероприятий 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(письмо </w:t>
            </w:r>
            <w:proofErr w:type="spellStart"/>
            <w:r w:rsidRPr="007A391D">
              <w:rPr>
                <w:color w:val="000000" w:themeColor="text1"/>
              </w:rPr>
              <w:t>МОиПОСО</w:t>
            </w:r>
            <w:proofErr w:type="spellEnd"/>
            <w:r w:rsidRPr="007A391D">
              <w:rPr>
                <w:color w:val="000000" w:themeColor="text1"/>
              </w:rPr>
              <w:t xml:space="preserve"> от </w:t>
            </w:r>
            <w:r w:rsidRPr="007A391D">
              <w:rPr>
                <w:color w:val="000000" w:themeColor="text1"/>
              </w:rPr>
              <w:lastRenderedPageBreak/>
              <w:t>28.09.2017  № 02-01-82/8388)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 xml:space="preserve">Заполнить </w:t>
            </w:r>
            <w:r w:rsidRPr="007A391D">
              <w:rPr>
                <w:color w:val="000000" w:themeColor="text1"/>
                <w:lang w:val="en-US"/>
              </w:rPr>
              <w:t>Web</w:t>
            </w:r>
            <w:r w:rsidRPr="007A391D">
              <w:rPr>
                <w:color w:val="000000" w:themeColor="text1"/>
              </w:rPr>
              <w:t>-форму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на сайте УО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до 07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.В. Нефёдова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Анализ деятельности учреждений дополнительного образования за 1 полугодие 2017/18 учебного года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16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.В. Княз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Ю.А.Трепалин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3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Анализ деятельности учреждений дошкольного образования за 1 полугодие 2017/18 учебного года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16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Е.О. Базалий</w:t>
            </w:r>
          </w:p>
          <w:p w:rsidR="00383566" w:rsidRPr="007A391D" w:rsidRDefault="00383566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Методисты МАДОУ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4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отчета об организации питания в ООО НГО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Заполнить </w:t>
            </w:r>
            <w:r w:rsidRPr="007A391D">
              <w:rPr>
                <w:color w:val="000000" w:themeColor="text1"/>
                <w:lang w:val="en-US"/>
              </w:rPr>
              <w:t>Web</w:t>
            </w:r>
            <w:r w:rsidRPr="007A391D">
              <w:rPr>
                <w:color w:val="000000" w:themeColor="text1"/>
              </w:rPr>
              <w:t xml:space="preserve">-форму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а сайте УО (по двум формам)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19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.Л. Медведе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Е.О. Базалий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О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5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нформацию сдать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Е.О. Базалий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срок до 20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Е.О. Базалий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6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Анализ информации о работе в сфере профилактики суицидального поведения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нформацию направить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С. Поздняковой </w:t>
            </w:r>
          </w:p>
          <w:p w:rsidR="00383566" w:rsidRPr="007A391D" w:rsidRDefault="00383566" w:rsidP="005E1916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20.02.2018г (</w:t>
            </w:r>
            <w:r>
              <w:rPr>
                <w:color w:val="000000" w:themeColor="text1"/>
              </w:rPr>
              <w:t>формы будут направлены дополнительно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 Поздняков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О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7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отчетов по мониторингу ДОУ: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- в МО и ПО </w:t>
            </w:r>
            <w:proofErr w:type="gramStart"/>
            <w:r w:rsidRPr="007A391D">
              <w:rPr>
                <w:color w:val="000000" w:themeColor="text1"/>
              </w:rPr>
              <w:t>СО</w:t>
            </w:r>
            <w:proofErr w:type="gramEnd"/>
            <w:r w:rsidRPr="007A391D">
              <w:rPr>
                <w:color w:val="000000" w:themeColor="text1"/>
              </w:rPr>
              <w:t xml:space="preserve"> «Дети от 3 до 7 лет».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22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.А. </w:t>
            </w:r>
            <w:proofErr w:type="spellStart"/>
            <w:r w:rsidRPr="007A391D">
              <w:rPr>
                <w:color w:val="000000" w:themeColor="text1"/>
              </w:rPr>
              <w:t>Казеров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8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22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9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одготовка материалов по вопросу «Об организации труда подростков в 2018 году» на коллегию Администрации НГО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26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Л. Медведева </w:t>
            </w:r>
          </w:p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О.Ю.Медведева</w:t>
            </w:r>
            <w:proofErr w:type="spellEnd"/>
          </w:p>
          <w:p w:rsidR="00383566" w:rsidRPr="007A391D" w:rsidRDefault="00383566" w:rsidP="007A391D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 w:rsidRPr="007A391D">
              <w:rPr>
                <w:color w:val="000000" w:themeColor="text1"/>
              </w:rPr>
              <w:t>З.Г.Сайфуллин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10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Анализ сведений </w:t>
            </w:r>
            <w:proofErr w:type="gramStart"/>
            <w:r w:rsidRPr="007A391D">
              <w:rPr>
                <w:color w:val="000000" w:themeColor="text1"/>
              </w:rPr>
              <w:t>об</w:t>
            </w:r>
            <w:proofErr w:type="gramEnd"/>
            <w:r w:rsidRPr="007A391D">
              <w:rPr>
                <w:color w:val="000000" w:themeColor="text1"/>
              </w:rPr>
              <w:t xml:space="preserve"> обучающихся на дому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нформацию направить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 Поздняковой до 26.02.1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</w:t>
            </w:r>
            <w:r w:rsidRPr="00DB2D53">
              <w:rPr>
                <w:color w:val="000000" w:themeColor="text1"/>
              </w:rPr>
              <w:t xml:space="preserve"> </w:t>
            </w:r>
            <w:r w:rsidRPr="007A391D">
              <w:rPr>
                <w:color w:val="000000" w:themeColor="text1"/>
              </w:rPr>
              <w:t xml:space="preserve">Позднякова </w:t>
            </w:r>
          </w:p>
          <w:p w:rsidR="00383566" w:rsidRPr="00DB2D53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</w:t>
            </w:r>
            <w:r w:rsidRPr="00DB2D53">
              <w:rPr>
                <w:color w:val="000000" w:themeColor="text1"/>
              </w:rPr>
              <w:t>О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1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Анализ информации о работе в сфере соблюдения законодательства о несовершеннолетних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нформацию направить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о 27.02.18г. Поздняковой И.С.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</w:t>
            </w:r>
            <w:r w:rsidRPr="007A391D">
              <w:rPr>
                <w:color w:val="000000" w:themeColor="text1"/>
                <w:lang w:val="en-US"/>
              </w:rPr>
              <w:t xml:space="preserve"> </w:t>
            </w:r>
            <w:r w:rsidRPr="007A391D">
              <w:rPr>
                <w:color w:val="000000" w:themeColor="text1"/>
              </w:rPr>
              <w:t xml:space="preserve">Позднякова </w:t>
            </w:r>
          </w:p>
          <w:p w:rsidR="00383566" w:rsidRPr="007A391D" w:rsidRDefault="00383566" w:rsidP="007A391D">
            <w:pPr>
              <w:rPr>
                <w:color w:val="000000" w:themeColor="text1"/>
                <w:lang w:val="en-US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</w:t>
            </w:r>
            <w:r w:rsidRPr="007A391D">
              <w:rPr>
                <w:color w:val="000000" w:themeColor="text1"/>
                <w:lang w:val="en-US"/>
              </w:rPr>
              <w:t>О</w:t>
            </w:r>
            <w:proofErr w:type="gram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1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азработка и корректировка документации по ГО и ЧС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.М. </w:t>
            </w:r>
            <w:proofErr w:type="spellStart"/>
            <w:r w:rsidRPr="007A391D">
              <w:rPr>
                <w:color w:val="000000" w:themeColor="text1"/>
              </w:rPr>
              <w:t>Кривочуров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МКУ «ЦБ и МТО МОУ» НГ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4.13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Формирование единой электронной очереди в МАДОУ детей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.А. </w:t>
            </w:r>
            <w:proofErr w:type="spellStart"/>
            <w:r w:rsidRPr="007A391D">
              <w:rPr>
                <w:color w:val="000000" w:themeColor="text1"/>
              </w:rPr>
              <w:t>Казерова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  <w:trHeight w:val="189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7A391D">
              <w:rPr>
                <w:i/>
                <w:color w:val="000000" w:themeColor="text1"/>
                <w:sz w:val="26"/>
                <w:szCs w:val="26"/>
                <w:u w:val="single"/>
              </w:rPr>
              <w:t>5. Контроль</w:t>
            </w:r>
          </w:p>
        </w:tc>
      </w:tr>
      <w:tr w:rsidR="00383566" w:rsidRPr="007A391D" w:rsidTr="00EE0B4F">
        <w:trPr>
          <w:gridAfter w:val="1"/>
          <w:wAfter w:w="2026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5.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ониторинг предоставления информации ОУ о проведении ГИА в 2018 году для всех субъектов образования (официальные сайты, информационные стенды и т.д.)</w:t>
            </w:r>
          </w:p>
        </w:tc>
        <w:tc>
          <w:tcPr>
            <w:tcW w:w="4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Е.А. Камен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DB2D53">
        <w:trPr>
          <w:gridAfter w:val="1"/>
          <w:wAfter w:w="2026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5.2.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ониторинг соблюдения </w:t>
            </w:r>
            <w:r w:rsidRPr="007A391D">
              <w:rPr>
                <w:color w:val="000000" w:themeColor="text1"/>
              </w:rPr>
              <w:lastRenderedPageBreak/>
              <w:t>законодательства в сфере образования (соблюдение постановления Правительства Свердловской области от 23.04.2015 №270-ПП)</w:t>
            </w:r>
          </w:p>
        </w:tc>
        <w:tc>
          <w:tcPr>
            <w:tcW w:w="2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 xml:space="preserve">По особому </w:t>
            </w:r>
            <w:r w:rsidRPr="007A391D">
              <w:rPr>
                <w:color w:val="000000" w:themeColor="text1"/>
              </w:rPr>
              <w:lastRenderedPageBreak/>
              <w:t>графику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 xml:space="preserve">МАОУ «СОШ </w:t>
            </w:r>
            <w:r w:rsidRPr="007A391D">
              <w:rPr>
                <w:color w:val="000000" w:themeColor="text1"/>
              </w:rPr>
              <w:lastRenderedPageBreak/>
              <w:t>№48», МАОУ «СОШ №49», МАОУ «Школа-интернат №53», МАОУ «СОШ №57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>Т.В. Кузовков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 xml:space="preserve">Члены комиссии по проведению мониторинга 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уководители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7A391D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lastRenderedPageBreak/>
              <w:t xml:space="preserve">6. Массовые мероприятия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6.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екада лыжного спорта в ОО</w:t>
            </w:r>
          </w:p>
        </w:tc>
        <w:tc>
          <w:tcPr>
            <w:tcW w:w="4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1.02.18-10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тадионы О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В. </w:t>
            </w:r>
            <w:proofErr w:type="spellStart"/>
            <w:r w:rsidRPr="007A391D">
              <w:rPr>
                <w:color w:val="000000" w:themeColor="text1"/>
              </w:rPr>
              <w:t>Тагильцев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едседатели профкомов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6.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униципальный этап Всероссийских игр школьников «Президентские состязания»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«Президентские спортивные игры»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1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2.02.18-14.02.18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АОУ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«СОШ № 48»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4-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.В. Загоскин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.В. </w:t>
            </w:r>
            <w:proofErr w:type="spellStart"/>
            <w:r w:rsidRPr="007A391D">
              <w:rPr>
                <w:color w:val="000000" w:themeColor="text1"/>
              </w:rPr>
              <w:t>Одегов</w:t>
            </w:r>
            <w:proofErr w:type="spell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униципальная олимпиада «Перспектива» </w:t>
            </w:r>
          </w:p>
          <w:p w:rsidR="00383566" w:rsidRPr="007A391D" w:rsidRDefault="00383566" w:rsidP="007A391D">
            <w:pPr>
              <w:pStyle w:val="aa"/>
              <w:numPr>
                <w:ilvl w:val="0"/>
                <w:numId w:val="25"/>
              </w:num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Школьный этап </w:t>
            </w:r>
          </w:p>
          <w:p w:rsidR="00383566" w:rsidRPr="007A391D" w:rsidRDefault="00383566" w:rsidP="007A391D">
            <w:pPr>
              <w:pStyle w:val="aa"/>
              <w:numPr>
                <w:ilvl w:val="0"/>
                <w:numId w:val="25"/>
              </w:num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униципальный этап 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01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09.02.18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ОО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.В. Княз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О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4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оведение Дня здоровья в зачет «Лыжня России – 2018» для сотрудников: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общеобразовательные учреждения и дополнительное образование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03.02.18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Лыжная база,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л. Фурманова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3-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В. </w:t>
            </w:r>
            <w:proofErr w:type="spellStart"/>
            <w:r w:rsidRPr="007A391D">
              <w:rPr>
                <w:color w:val="000000" w:themeColor="text1"/>
              </w:rPr>
              <w:t>Тагильцев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едседатели профкомов ОО</w:t>
            </w:r>
          </w:p>
        </w:tc>
      </w:tr>
      <w:tr w:rsidR="00383566" w:rsidRPr="007A391D" w:rsidTr="00EE0B4F">
        <w:trPr>
          <w:gridAfter w:val="1"/>
          <w:wAfter w:w="2026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бучение волонтеров для реализации проекта «Наше общее дело»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 гр. – 05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2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гр. – 06.02.18</w:t>
            </w:r>
          </w:p>
          <w:p w:rsidR="00383566" w:rsidRPr="007A391D" w:rsidRDefault="00383566" w:rsidP="005E1916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3.02.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АУ ДО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«ЦДК»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6-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Я.Ю. </w:t>
            </w:r>
            <w:proofErr w:type="spellStart"/>
            <w:r w:rsidRPr="007A391D">
              <w:rPr>
                <w:color w:val="000000" w:themeColor="text1"/>
              </w:rPr>
              <w:t>Дворядкина</w:t>
            </w:r>
            <w:proofErr w:type="spellEnd"/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И.С. Позднякова Директор</w:t>
            </w:r>
            <w:proofErr w:type="gramStart"/>
            <w:r w:rsidRPr="007A391D">
              <w:rPr>
                <w:color w:val="000000" w:themeColor="text1"/>
              </w:rPr>
              <w:t>а ООО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6.6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сероссийская массовая лыжная гонка «Лыжня России - 2018»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0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трелковый тир (ул. Ольховая, 69)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1-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Т.Н. Аленькина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EE0B4F">
        <w:trPr>
          <w:gridAfter w:val="1"/>
          <w:wAfter w:w="2026" w:type="dxa"/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7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рганизация поездки на «Лыжню России – 2018»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0.02.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г. Екатеринбург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ыставочный комплекс «ЭКСПО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Т.Н. </w:t>
            </w:r>
            <w:proofErr w:type="spellStart"/>
            <w:r w:rsidRPr="007A391D">
              <w:rPr>
                <w:color w:val="000000" w:themeColor="text1"/>
              </w:rPr>
              <w:t>Аленькина</w:t>
            </w:r>
            <w:proofErr w:type="spell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Руководители ДЮСШ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9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Зимний Фестиваль ГТО: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зальные виды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стрельба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бег на лыжах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7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0.02.18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5.02.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клуб «</w:t>
            </w:r>
            <w:proofErr w:type="spellStart"/>
            <w:r w:rsidRPr="007A391D">
              <w:rPr>
                <w:color w:val="000000" w:themeColor="text1"/>
              </w:rPr>
              <w:t>Сатори</w:t>
            </w:r>
            <w:proofErr w:type="spellEnd"/>
            <w:r w:rsidRPr="007A391D">
              <w:rPr>
                <w:color w:val="000000" w:themeColor="text1"/>
              </w:rPr>
              <w:t>», ул. Фрунзе, 7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1.00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трелковый тир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л. Ольховая, 69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14.00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ул. Ольховая, 69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 10.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а ОО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99610F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Открытый конкурс исследовательских работ «Твои первые открытия»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27.02.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МАОУ 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«СОШ №40»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.В. Князева </w:t>
            </w:r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А.Ю. Черных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Научно-практическая конференция «Социализация </w:t>
            </w:r>
            <w:proofErr w:type="gramStart"/>
            <w:r w:rsidRPr="007A391D">
              <w:rPr>
                <w:color w:val="000000" w:themeColor="text1"/>
              </w:rPr>
              <w:t>обучающихся</w:t>
            </w:r>
            <w:proofErr w:type="gramEnd"/>
            <w:r w:rsidRPr="007A391D">
              <w:rPr>
                <w:color w:val="000000" w:themeColor="text1"/>
              </w:rPr>
              <w:t xml:space="preserve"> через внедрение технологии модульно-</w:t>
            </w:r>
            <w:proofErr w:type="spellStart"/>
            <w:r w:rsidRPr="007A391D">
              <w:rPr>
                <w:color w:val="000000" w:themeColor="text1"/>
              </w:rPr>
              <w:t>компетентностного</w:t>
            </w:r>
            <w:proofErr w:type="spellEnd"/>
            <w:r w:rsidRPr="007A391D">
              <w:rPr>
                <w:color w:val="000000" w:themeColor="text1"/>
              </w:rPr>
              <w:t xml:space="preserve"> </w:t>
            </w:r>
            <w:r w:rsidRPr="007A391D">
              <w:rPr>
                <w:color w:val="000000" w:themeColor="text1"/>
              </w:rPr>
              <w:lastRenderedPageBreak/>
              <w:t>преобразования культурно-образовательной среды: опыт и инновация»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lastRenderedPageBreak/>
              <w:t>28.02.1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МАОУ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 «СОШ № 45»</w:t>
            </w:r>
          </w:p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13-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А.В. Бармин </w:t>
            </w:r>
          </w:p>
          <w:p w:rsidR="00383566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О.В. Князева </w:t>
            </w:r>
          </w:p>
          <w:p w:rsidR="003A7B51" w:rsidRPr="007A391D" w:rsidRDefault="003A7B51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  <w:proofErr w:type="gramStart"/>
            <w:r>
              <w:rPr>
                <w:color w:val="000000" w:themeColor="text1"/>
              </w:rPr>
              <w:t>а ООО</w:t>
            </w:r>
            <w:proofErr w:type="gramEnd"/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1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Соревнования «Папа, мама, я – спортивная семья» для сотрудников ОУ, входящих в объединение</w:t>
            </w:r>
          </w:p>
        </w:tc>
        <w:tc>
          <w:tcPr>
            <w:tcW w:w="4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Время и место будут сообщены дополнительн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В. </w:t>
            </w:r>
            <w:proofErr w:type="spellStart"/>
            <w:r w:rsidRPr="007A391D">
              <w:rPr>
                <w:color w:val="000000" w:themeColor="text1"/>
              </w:rPr>
              <w:t>Тагильцева</w:t>
            </w:r>
            <w:proofErr w:type="spellEnd"/>
            <w:r w:rsidRPr="007A391D">
              <w:rPr>
                <w:color w:val="000000" w:themeColor="text1"/>
              </w:rPr>
              <w:t xml:space="preserve"> Председатели профкомов ОО</w:t>
            </w:r>
          </w:p>
        </w:tc>
      </w:tr>
      <w:tr w:rsidR="00296FC2" w:rsidRPr="007A391D" w:rsidTr="00296FC2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C2" w:rsidRPr="007A391D" w:rsidRDefault="00296FC2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3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C2" w:rsidRPr="007A391D" w:rsidRDefault="00296FC2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Презентация сборника стихов «Волшебные струны учительских душ»</w:t>
            </w:r>
            <w:r w:rsidRPr="007A391D">
              <w:rPr>
                <w:color w:val="000000" w:themeColor="text1"/>
              </w:rPr>
              <w:tab/>
            </w:r>
          </w:p>
        </w:tc>
        <w:tc>
          <w:tcPr>
            <w:tcW w:w="1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C2" w:rsidRPr="007A391D" w:rsidRDefault="00296FC2" w:rsidP="00296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и </w:t>
            </w:r>
            <w:r w:rsidRPr="007A391D">
              <w:rPr>
                <w:color w:val="000000" w:themeColor="text1"/>
              </w:rPr>
              <w:t>время будут сообщены дополнительно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C2" w:rsidRDefault="00296FC2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ОУ </w:t>
            </w:r>
          </w:p>
          <w:p w:rsidR="00296FC2" w:rsidRPr="007A391D" w:rsidRDefault="00296FC2" w:rsidP="007A39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ОШ № 54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C2" w:rsidRDefault="00296FC2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В. </w:t>
            </w:r>
            <w:proofErr w:type="spellStart"/>
            <w:r w:rsidRPr="007A391D">
              <w:rPr>
                <w:color w:val="000000" w:themeColor="text1"/>
              </w:rPr>
              <w:t>Тагильцева</w:t>
            </w:r>
            <w:proofErr w:type="spellEnd"/>
          </w:p>
          <w:p w:rsidR="00296FC2" w:rsidRPr="007A391D" w:rsidRDefault="00296FC2" w:rsidP="007A3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Г. Голикова </w:t>
            </w:r>
          </w:p>
        </w:tc>
      </w:tr>
      <w:tr w:rsidR="00383566" w:rsidRPr="007A391D" w:rsidTr="00EE0B4F">
        <w:trPr>
          <w:gridAfter w:val="1"/>
          <w:wAfter w:w="20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6.14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Реализация проекта </w:t>
            </w:r>
            <w:r>
              <w:rPr>
                <w:color w:val="000000" w:themeColor="text1"/>
              </w:rPr>
              <w:t>«Наше общее дело»</w:t>
            </w:r>
            <w:r w:rsidRPr="007A391D">
              <w:rPr>
                <w:color w:val="000000" w:themeColor="text1"/>
              </w:rPr>
              <w:t>:</w:t>
            </w:r>
          </w:p>
          <w:p w:rsidR="00383566" w:rsidRPr="007A391D" w:rsidRDefault="00383566" w:rsidP="007A391D">
            <w:pPr>
              <w:jc w:val="both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- занятия по профилактике употребления ПАВ в 10х классах</w:t>
            </w:r>
          </w:p>
        </w:tc>
        <w:tc>
          <w:tcPr>
            <w:tcW w:w="4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jc w:val="center"/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>Директор</w:t>
            </w:r>
            <w:proofErr w:type="gramStart"/>
            <w:r w:rsidRPr="007A391D">
              <w:rPr>
                <w:color w:val="000000" w:themeColor="text1"/>
              </w:rPr>
              <w:t>а ООО</w:t>
            </w:r>
            <w:proofErr w:type="gramEnd"/>
          </w:p>
          <w:p w:rsidR="00383566" w:rsidRPr="007A391D" w:rsidRDefault="00383566" w:rsidP="007A391D">
            <w:pPr>
              <w:rPr>
                <w:color w:val="000000" w:themeColor="text1"/>
              </w:rPr>
            </w:pPr>
            <w:r w:rsidRPr="007A391D">
              <w:rPr>
                <w:color w:val="000000" w:themeColor="text1"/>
              </w:rPr>
              <w:t xml:space="preserve">И.С. Позднякова </w:t>
            </w:r>
          </w:p>
        </w:tc>
      </w:tr>
    </w:tbl>
    <w:p w:rsidR="004A50FF" w:rsidRPr="007A391D" w:rsidRDefault="004A50FF" w:rsidP="007A391D">
      <w:pPr>
        <w:rPr>
          <w:bCs/>
          <w:color w:val="000000" w:themeColor="text1"/>
          <w:sz w:val="26"/>
        </w:rPr>
      </w:pPr>
    </w:p>
    <w:p w:rsidR="00806031" w:rsidRPr="007A391D" w:rsidRDefault="00806031" w:rsidP="007A391D">
      <w:pPr>
        <w:rPr>
          <w:bCs/>
          <w:color w:val="000000" w:themeColor="text1"/>
          <w:sz w:val="26"/>
        </w:rPr>
      </w:pPr>
    </w:p>
    <w:p w:rsidR="00806031" w:rsidRDefault="00806031" w:rsidP="007A391D">
      <w:pPr>
        <w:rPr>
          <w:bCs/>
          <w:color w:val="000000" w:themeColor="text1"/>
          <w:sz w:val="26"/>
        </w:rPr>
      </w:pPr>
    </w:p>
    <w:p w:rsidR="001504B8" w:rsidRPr="007A391D" w:rsidRDefault="001504B8" w:rsidP="007A391D">
      <w:pPr>
        <w:rPr>
          <w:bCs/>
          <w:color w:val="000000" w:themeColor="text1"/>
          <w:sz w:val="26"/>
        </w:rPr>
      </w:pPr>
    </w:p>
    <w:p w:rsidR="0081306F" w:rsidRPr="007A391D" w:rsidRDefault="006E5967" w:rsidP="007A391D">
      <w:pPr>
        <w:ind w:left="-540"/>
        <w:rPr>
          <w:bCs/>
          <w:color w:val="000000" w:themeColor="text1"/>
          <w:sz w:val="26"/>
        </w:rPr>
      </w:pPr>
      <w:r w:rsidRPr="007A391D">
        <w:rPr>
          <w:bCs/>
          <w:color w:val="000000" w:themeColor="text1"/>
          <w:sz w:val="26"/>
        </w:rPr>
        <w:t>Н</w:t>
      </w:r>
      <w:r w:rsidR="0081306F" w:rsidRPr="007A391D">
        <w:rPr>
          <w:bCs/>
          <w:color w:val="000000" w:themeColor="text1"/>
          <w:sz w:val="26"/>
        </w:rPr>
        <w:t>ачальник</w:t>
      </w:r>
    </w:p>
    <w:p w:rsidR="007913C5" w:rsidRPr="007A391D" w:rsidRDefault="00354318" w:rsidP="007A391D">
      <w:pPr>
        <w:ind w:left="-540"/>
        <w:rPr>
          <w:bCs/>
          <w:color w:val="000000" w:themeColor="text1"/>
          <w:sz w:val="26"/>
        </w:rPr>
      </w:pPr>
      <w:r w:rsidRPr="007A391D">
        <w:rPr>
          <w:bCs/>
          <w:color w:val="000000" w:themeColor="text1"/>
          <w:sz w:val="26"/>
        </w:rPr>
        <w:t>У</w:t>
      </w:r>
      <w:r w:rsidR="0081306F" w:rsidRPr="007A391D">
        <w:rPr>
          <w:bCs/>
          <w:color w:val="000000" w:themeColor="text1"/>
          <w:sz w:val="26"/>
        </w:rPr>
        <w:t xml:space="preserve">правления образования      </w:t>
      </w:r>
      <w:r w:rsidR="008D5313" w:rsidRPr="007A391D">
        <w:rPr>
          <w:bCs/>
          <w:color w:val="000000" w:themeColor="text1"/>
          <w:sz w:val="26"/>
        </w:rPr>
        <w:t xml:space="preserve">                                                  </w:t>
      </w:r>
      <w:r w:rsidR="00137EAA" w:rsidRPr="007A391D">
        <w:rPr>
          <w:bCs/>
          <w:color w:val="000000" w:themeColor="text1"/>
          <w:sz w:val="26"/>
        </w:rPr>
        <w:t xml:space="preserve">    </w:t>
      </w:r>
      <w:r w:rsidR="008D5313" w:rsidRPr="007A391D">
        <w:rPr>
          <w:bCs/>
          <w:color w:val="000000" w:themeColor="text1"/>
          <w:sz w:val="26"/>
        </w:rPr>
        <w:t xml:space="preserve">              </w:t>
      </w:r>
      <w:r w:rsidR="00405885" w:rsidRPr="007A391D">
        <w:rPr>
          <w:bCs/>
          <w:color w:val="000000" w:themeColor="text1"/>
          <w:sz w:val="26"/>
        </w:rPr>
        <w:t xml:space="preserve">     </w:t>
      </w:r>
      <w:r w:rsidR="0081306F" w:rsidRPr="007A391D">
        <w:rPr>
          <w:bCs/>
          <w:color w:val="000000" w:themeColor="text1"/>
          <w:sz w:val="26"/>
        </w:rPr>
        <w:t xml:space="preserve">       </w:t>
      </w:r>
      <w:r w:rsidR="00291E2B" w:rsidRPr="007A391D">
        <w:rPr>
          <w:bCs/>
          <w:color w:val="000000" w:themeColor="text1"/>
          <w:sz w:val="26"/>
        </w:rPr>
        <w:t xml:space="preserve">И.П. Лобова </w:t>
      </w:r>
    </w:p>
    <w:p w:rsidR="00806031" w:rsidRPr="007A391D" w:rsidRDefault="00806031" w:rsidP="007A391D">
      <w:pPr>
        <w:rPr>
          <w:bCs/>
          <w:color w:val="000000" w:themeColor="text1"/>
          <w:sz w:val="26"/>
        </w:rPr>
      </w:pPr>
    </w:p>
    <w:p w:rsidR="00405885" w:rsidRPr="007A391D" w:rsidRDefault="00405885" w:rsidP="007A391D">
      <w:pPr>
        <w:rPr>
          <w:bCs/>
          <w:color w:val="000000" w:themeColor="text1"/>
          <w:sz w:val="26"/>
        </w:rPr>
      </w:pPr>
    </w:p>
    <w:p w:rsidR="00405885" w:rsidRPr="007A391D" w:rsidRDefault="00405885" w:rsidP="007A391D">
      <w:pPr>
        <w:rPr>
          <w:bCs/>
          <w:color w:val="000000" w:themeColor="text1"/>
          <w:sz w:val="26"/>
        </w:rPr>
      </w:pPr>
    </w:p>
    <w:p w:rsidR="00405885" w:rsidRPr="007A391D" w:rsidRDefault="00405885" w:rsidP="007A391D">
      <w:pPr>
        <w:rPr>
          <w:bCs/>
          <w:color w:val="000000" w:themeColor="text1"/>
          <w:sz w:val="26"/>
        </w:rPr>
      </w:pPr>
    </w:p>
    <w:p w:rsidR="00405885" w:rsidRDefault="00405885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1504B8" w:rsidRDefault="001504B8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A2674A" w:rsidRDefault="00A2674A" w:rsidP="007A391D">
      <w:pPr>
        <w:rPr>
          <w:bCs/>
          <w:color w:val="000000" w:themeColor="text1"/>
          <w:sz w:val="26"/>
        </w:rPr>
      </w:pPr>
    </w:p>
    <w:p w:rsidR="00405885" w:rsidRPr="007A391D" w:rsidRDefault="00405885" w:rsidP="007A391D">
      <w:pPr>
        <w:rPr>
          <w:bCs/>
          <w:color w:val="000000" w:themeColor="text1"/>
          <w:sz w:val="26"/>
        </w:rPr>
      </w:pPr>
    </w:p>
    <w:p w:rsidR="00405885" w:rsidRPr="007A391D" w:rsidRDefault="00405885" w:rsidP="007A391D">
      <w:pPr>
        <w:rPr>
          <w:bCs/>
          <w:color w:val="000000" w:themeColor="text1"/>
          <w:sz w:val="26"/>
        </w:rPr>
      </w:pPr>
    </w:p>
    <w:p w:rsidR="00A263F4" w:rsidRPr="007A391D" w:rsidRDefault="00A263F4" w:rsidP="007A391D">
      <w:pPr>
        <w:jc w:val="center"/>
        <w:rPr>
          <w:bCs/>
          <w:color w:val="000000" w:themeColor="text1"/>
          <w:sz w:val="26"/>
        </w:rPr>
      </w:pPr>
      <w:r w:rsidRPr="007A391D">
        <w:rPr>
          <w:bCs/>
          <w:color w:val="000000" w:themeColor="text1"/>
          <w:sz w:val="26"/>
        </w:rPr>
        <w:t>Праздничные и знаменательные</w:t>
      </w:r>
      <w:r w:rsidR="00806E57" w:rsidRPr="007A391D">
        <w:rPr>
          <w:bCs/>
          <w:color w:val="000000" w:themeColor="text1"/>
          <w:sz w:val="26"/>
        </w:rPr>
        <w:t xml:space="preserve"> даты, отмечаемые в феврале 201</w:t>
      </w:r>
      <w:r w:rsidR="00D92DB0" w:rsidRPr="007A391D">
        <w:rPr>
          <w:bCs/>
          <w:color w:val="000000" w:themeColor="text1"/>
          <w:sz w:val="26"/>
        </w:rPr>
        <w:t>8</w:t>
      </w:r>
      <w:r w:rsidRPr="007A391D">
        <w:rPr>
          <w:bCs/>
          <w:color w:val="000000" w:themeColor="text1"/>
          <w:sz w:val="26"/>
        </w:rPr>
        <w:t xml:space="preserve"> г.</w:t>
      </w:r>
    </w:p>
    <w:p w:rsidR="00A263F4" w:rsidRPr="007A391D" w:rsidRDefault="00A263F4" w:rsidP="007A391D">
      <w:pPr>
        <w:jc w:val="center"/>
        <w:rPr>
          <w:color w:val="000000" w:themeColor="text1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7675"/>
      </w:tblGrid>
      <w:tr w:rsidR="00EB55C1" w:rsidRPr="007A391D" w:rsidTr="005616E4">
        <w:trPr>
          <w:trHeight w:val="57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A263F4" w:rsidP="007A391D">
            <w:pPr>
              <w:jc w:val="center"/>
              <w:rPr>
                <w:bCs/>
                <w:color w:val="000000" w:themeColor="text1"/>
                <w:sz w:val="26"/>
              </w:rPr>
            </w:pPr>
            <w:r w:rsidRPr="007A391D">
              <w:rPr>
                <w:bCs/>
                <w:color w:val="000000" w:themeColor="text1"/>
                <w:sz w:val="26"/>
              </w:rPr>
              <w:t>Календарная дат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A263F4" w:rsidP="007A391D">
            <w:pPr>
              <w:jc w:val="center"/>
              <w:rPr>
                <w:bCs/>
                <w:color w:val="000000" w:themeColor="text1"/>
                <w:sz w:val="26"/>
              </w:rPr>
            </w:pPr>
            <w:r w:rsidRPr="007A391D">
              <w:rPr>
                <w:bCs/>
                <w:color w:val="000000" w:themeColor="text1"/>
                <w:sz w:val="26"/>
              </w:rPr>
              <w:t>Праздничные даты</w:t>
            </w:r>
          </w:p>
        </w:tc>
      </w:tr>
      <w:tr w:rsidR="00EB55C1" w:rsidRPr="007A391D" w:rsidTr="005616E4">
        <w:trPr>
          <w:trHeight w:val="59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6E5967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02.02.1</w:t>
            </w:r>
            <w:r w:rsidR="00D92DB0" w:rsidRPr="007A391D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A263F4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 xml:space="preserve">День воинской славы России – День Победы в Сталинградской битве в 1943 году </w:t>
            </w:r>
          </w:p>
        </w:tc>
      </w:tr>
      <w:tr w:rsidR="007D21DD" w:rsidRPr="007A391D" w:rsidTr="005616E4">
        <w:trPr>
          <w:trHeight w:val="59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D" w:rsidRPr="007A391D" w:rsidRDefault="007D21DD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7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DD" w:rsidRPr="007A391D" w:rsidRDefault="007D21DD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 xml:space="preserve"> День </w:t>
            </w:r>
            <w:proofErr w:type="gramStart"/>
            <w:r w:rsidRPr="007A391D">
              <w:rPr>
                <w:color w:val="000000" w:themeColor="text1"/>
                <w:sz w:val="26"/>
              </w:rPr>
              <w:t>российского</w:t>
            </w:r>
            <w:proofErr w:type="gramEnd"/>
            <w:r w:rsidRPr="007A391D">
              <w:rPr>
                <w:color w:val="000000" w:themeColor="text1"/>
                <w:sz w:val="26"/>
              </w:rPr>
              <w:t xml:space="preserve"> бизнес-образования</w:t>
            </w:r>
          </w:p>
        </w:tc>
      </w:tr>
      <w:tr w:rsidR="00EB55C1" w:rsidRPr="007A391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6E5967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08.02.1</w:t>
            </w:r>
            <w:r w:rsidR="00D92DB0" w:rsidRPr="007A391D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A263F4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российской науки</w:t>
            </w:r>
          </w:p>
          <w:p w:rsidR="007D21DD" w:rsidRPr="007A391D" w:rsidRDefault="007D21DD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военного топографа в России</w:t>
            </w:r>
          </w:p>
        </w:tc>
      </w:tr>
      <w:tr w:rsidR="00EB55C1" w:rsidRPr="007A391D" w:rsidTr="005616E4">
        <w:trPr>
          <w:trHeight w:val="59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6E5967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09.02.1</w:t>
            </w:r>
            <w:r w:rsidR="00D92DB0" w:rsidRPr="007A391D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A263F4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гражданской авиации России</w:t>
            </w:r>
          </w:p>
          <w:p w:rsidR="00A263F4" w:rsidRPr="007A391D" w:rsidRDefault="00A263F4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Международный день стоматолога</w:t>
            </w:r>
          </w:p>
        </w:tc>
      </w:tr>
      <w:tr w:rsidR="00EB55C1" w:rsidRPr="007A391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6E5967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10.02.1</w:t>
            </w:r>
            <w:r w:rsidR="00D92DB0" w:rsidRPr="007A391D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7A391D" w:rsidRDefault="00A263F4" w:rsidP="007A391D">
            <w:pPr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дипломатического работника</w:t>
            </w:r>
          </w:p>
        </w:tc>
      </w:tr>
      <w:tr w:rsidR="00AB0111" w:rsidRPr="007A391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6A67DD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с</w:t>
            </w:r>
            <w:r w:rsidR="00AB0111" w:rsidRPr="007A391D">
              <w:rPr>
                <w:color w:val="000000" w:themeColor="text1"/>
                <w:sz w:val="26"/>
              </w:rPr>
              <w:t xml:space="preserve"> 12.02.18-18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Масленица</w:t>
            </w:r>
          </w:p>
        </w:tc>
      </w:tr>
      <w:tr w:rsidR="00AB0111" w:rsidRPr="007A391D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14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святого Валентина (День всех влюбленных)</w:t>
            </w:r>
          </w:p>
        </w:tc>
      </w:tr>
      <w:tr w:rsidR="00AB0111" w:rsidRPr="007A391D" w:rsidTr="00AB0111">
        <w:trPr>
          <w:trHeight w:val="51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15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AB0111" w:rsidRPr="007A391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18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транспортной полиции</w:t>
            </w:r>
          </w:p>
        </w:tc>
      </w:tr>
      <w:tr w:rsidR="00AB0111" w:rsidRPr="007A391D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19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Международный день детей, больных раком.</w:t>
            </w:r>
          </w:p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 xml:space="preserve">Всемирный День защиты морских млекопитающих </w:t>
            </w:r>
          </w:p>
        </w:tc>
      </w:tr>
      <w:tr w:rsidR="00AB0111" w:rsidRPr="007A391D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21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Международный день родного языка</w:t>
            </w:r>
          </w:p>
        </w:tc>
      </w:tr>
      <w:tr w:rsidR="00AB0111" w:rsidRPr="007A391D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23.02.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6"/>
              </w:rPr>
            </w:pPr>
            <w:r w:rsidRPr="007A391D">
              <w:rPr>
                <w:color w:val="000000" w:themeColor="text1"/>
                <w:sz w:val="26"/>
              </w:rPr>
              <w:t>День защитника Отечества</w:t>
            </w:r>
          </w:p>
        </w:tc>
      </w:tr>
    </w:tbl>
    <w:p w:rsidR="00F84C1C" w:rsidRPr="007A391D" w:rsidRDefault="00F84C1C" w:rsidP="007A391D">
      <w:pPr>
        <w:rPr>
          <w:bCs/>
          <w:color w:val="000000" w:themeColor="text1"/>
          <w:sz w:val="26"/>
        </w:rPr>
      </w:pPr>
    </w:p>
    <w:p w:rsidR="007D21DD" w:rsidRPr="007A391D" w:rsidRDefault="007D21DD" w:rsidP="007A391D">
      <w:pPr>
        <w:rPr>
          <w:bCs/>
          <w:color w:val="000000" w:themeColor="text1"/>
          <w:sz w:val="26"/>
        </w:rPr>
        <w:sectPr w:rsidR="007D21DD" w:rsidRPr="007A391D" w:rsidSect="00955B65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6"/>
        <w:gridCol w:w="5387"/>
        <w:gridCol w:w="2119"/>
        <w:gridCol w:w="1559"/>
      </w:tblGrid>
      <w:tr w:rsidR="00AB0111" w:rsidRPr="007A391D" w:rsidTr="006A67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A391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A391D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Срок подачи</w:t>
            </w:r>
          </w:p>
        </w:tc>
      </w:tr>
      <w:tr w:rsidR="00AB0111" w:rsidRPr="007A391D" w:rsidTr="006A67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B0111" w:rsidRPr="007A391D" w:rsidTr="006A67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Сведения:</w:t>
            </w:r>
          </w:p>
          <w:p w:rsidR="00AB0111" w:rsidRPr="007A391D" w:rsidRDefault="00AB0111" w:rsidP="007A391D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о численности </w:t>
            </w:r>
            <w:proofErr w:type="gramStart"/>
            <w:r w:rsidRPr="007A391D">
              <w:rPr>
                <w:color w:val="000000" w:themeColor="text1"/>
                <w:sz w:val="20"/>
                <w:szCs w:val="20"/>
              </w:rPr>
              <w:t>работающих</w:t>
            </w:r>
            <w:proofErr w:type="gramEnd"/>
            <w:r w:rsidRPr="007A391D">
              <w:rPr>
                <w:color w:val="000000" w:themeColor="text1"/>
                <w:sz w:val="20"/>
                <w:szCs w:val="20"/>
              </w:rPr>
              <w:t>;</w:t>
            </w:r>
          </w:p>
          <w:p w:rsidR="00AB0111" w:rsidRPr="007A391D" w:rsidRDefault="00AB0111" w:rsidP="007A391D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 количестве освоенных ставок;</w:t>
            </w:r>
          </w:p>
          <w:p w:rsidR="00AB0111" w:rsidRPr="007A391D" w:rsidRDefault="00AB0111" w:rsidP="007A391D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 потерях рабочего времени;</w:t>
            </w:r>
          </w:p>
          <w:p w:rsidR="00AB0111" w:rsidRPr="007A391D" w:rsidRDefault="00AB0111" w:rsidP="007A391D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B110FC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До 29.01</w:t>
            </w:r>
            <w:r w:rsidR="00AB0111" w:rsidRPr="007A391D">
              <w:rPr>
                <w:color w:val="000000" w:themeColor="text1"/>
                <w:sz w:val="20"/>
                <w:szCs w:val="20"/>
              </w:rPr>
              <w:t>.1</w:t>
            </w:r>
            <w:r w:rsidRPr="007A391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AB0111" w:rsidRPr="007A391D" w:rsidTr="006A67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До 09.0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2</w:t>
            </w:r>
            <w:r w:rsidRPr="007A391D">
              <w:rPr>
                <w:color w:val="000000" w:themeColor="text1"/>
                <w:sz w:val="20"/>
                <w:szCs w:val="20"/>
              </w:rPr>
              <w:t>.18</w:t>
            </w:r>
          </w:p>
        </w:tc>
      </w:tr>
      <w:tr w:rsidR="00AB0111" w:rsidRPr="007A391D" w:rsidTr="006A67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Л.Ф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7913C5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До 05.02</w:t>
            </w:r>
            <w:r w:rsidR="00AB0111" w:rsidRPr="007A391D">
              <w:rPr>
                <w:color w:val="000000" w:themeColor="text1"/>
                <w:sz w:val="20"/>
                <w:szCs w:val="20"/>
              </w:rPr>
              <w:t>.18</w:t>
            </w:r>
          </w:p>
        </w:tc>
      </w:tr>
      <w:tr w:rsidR="00AB0111" w:rsidRPr="007A391D" w:rsidTr="006A67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B110FC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До 29.01</w:t>
            </w:r>
            <w:r w:rsidR="00AB0111" w:rsidRPr="007A391D">
              <w:rPr>
                <w:color w:val="000000" w:themeColor="text1"/>
                <w:sz w:val="20"/>
                <w:szCs w:val="20"/>
              </w:rPr>
              <w:t>.1</w:t>
            </w:r>
            <w:r w:rsidRPr="007A391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Информация о заработной плате работников, размер которой ниже прожиточного миниму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и начисленной заработной платы педагогических работников, осуществляющих педагогическую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Кассовый расход за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Кассовый расход по прочим работникам, финансируемым из областного бюджета за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11" w:rsidRPr="007A391D" w:rsidRDefault="00AB0111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02.02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Подготовка отчета в МО </w:t>
            </w:r>
            <w:proofErr w:type="gramStart"/>
            <w:r w:rsidRPr="007A391D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7A391D">
              <w:rPr>
                <w:color w:val="000000" w:themeColor="text1"/>
                <w:sz w:val="20"/>
                <w:szCs w:val="20"/>
              </w:rPr>
              <w:t xml:space="preserve"> по полученным субвенциям, субсидиям и межбюджетные трансфер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Е.А. Бар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7913C5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До 05.02</w:t>
            </w:r>
            <w:r w:rsidR="00AB0111" w:rsidRPr="007A391D">
              <w:rPr>
                <w:color w:val="000000" w:themeColor="text1"/>
                <w:sz w:val="20"/>
                <w:szCs w:val="20"/>
              </w:rPr>
              <w:t>.18</w:t>
            </w:r>
          </w:p>
        </w:tc>
      </w:tr>
      <w:tr w:rsidR="00AB0111" w:rsidRPr="007A391D" w:rsidTr="006A67DD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1</w:t>
            </w:r>
            <w:r w:rsidR="00B110FC" w:rsidRPr="007A391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Подготовка годового бухгалтерского и бюджетного отчета и сдач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Е.А. Баранова </w:t>
            </w:r>
          </w:p>
          <w:p w:rsidR="00AB0111" w:rsidRPr="007A391D" w:rsidRDefault="00AB0111" w:rsidP="007A39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 xml:space="preserve">Л.Ф. 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7913C5" w:rsidP="007A391D">
            <w:pPr>
              <w:rPr>
                <w:color w:val="000000" w:themeColor="text1"/>
                <w:sz w:val="20"/>
                <w:szCs w:val="20"/>
              </w:rPr>
            </w:pPr>
            <w:r w:rsidRPr="007A391D">
              <w:rPr>
                <w:color w:val="000000" w:themeColor="text1"/>
                <w:sz w:val="20"/>
                <w:szCs w:val="20"/>
              </w:rPr>
              <w:t>До 06.02</w:t>
            </w:r>
            <w:r w:rsidR="00AB0111" w:rsidRPr="007A391D">
              <w:rPr>
                <w:color w:val="000000" w:themeColor="text1"/>
                <w:sz w:val="20"/>
                <w:szCs w:val="20"/>
              </w:rPr>
              <w:t>.18</w:t>
            </w:r>
          </w:p>
        </w:tc>
      </w:tr>
    </w:tbl>
    <w:p w:rsidR="00410B5F" w:rsidRPr="007A391D" w:rsidRDefault="00410B5F" w:rsidP="007A391D">
      <w:pPr>
        <w:jc w:val="both"/>
        <w:rPr>
          <w:color w:val="000000" w:themeColor="text1"/>
          <w:sz w:val="20"/>
        </w:rPr>
      </w:pPr>
      <w:r w:rsidRPr="007A391D">
        <w:rPr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:rsidR="00AB0111" w:rsidRPr="007A391D" w:rsidRDefault="00AB0111" w:rsidP="007A391D">
      <w:pPr>
        <w:jc w:val="both"/>
        <w:rPr>
          <w:color w:val="000000" w:themeColor="text1"/>
          <w:sz w:val="20"/>
          <w:szCs w:val="20"/>
        </w:rPr>
      </w:pPr>
    </w:p>
    <w:p w:rsidR="00231005" w:rsidRPr="007A391D" w:rsidRDefault="00231005" w:rsidP="007A391D">
      <w:pPr>
        <w:jc w:val="both"/>
        <w:rPr>
          <w:color w:val="000000" w:themeColor="text1"/>
          <w:sz w:val="20"/>
          <w:szCs w:val="20"/>
        </w:rPr>
      </w:pPr>
    </w:p>
    <w:p w:rsidR="00231005" w:rsidRPr="007A391D" w:rsidRDefault="00231005" w:rsidP="007A391D">
      <w:pPr>
        <w:jc w:val="both"/>
        <w:rPr>
          <w:color w:val="000000" w:themeColor="text1"/>
          <w:sz w:val="20"/>
          <w:szCs w:val="20"/>
        </w:rPr>
      </w:pPr>
    </w:p>
    <w:p w:rsidR="00231005" w:rsidRPr="007A391D" w:rsidRDefault="00231005" w:rsidP="007A391D">
      <w:pPr>
        <w:jc w:val="both"/>
        <w:rPr>
          <w:color w:val="000000" w:themeColor="text1"/>
          <w:sz w:val="20"/>
          <w:szCs w:val="20"/>
        </w:rPr>
      </w:pPr>
    </w:p>
    <w:p w:rsidR="00231005" w:rsidRPr="007A391D" w:rsidRDefault="00231005" w:rsidP="007A391D">
      <w:pPr>
        <w:jc w:val="both"/>
        <w:rPr>
          <w:color w:val="000000" w:themeColor="text1"/>
          <w:sz w:val="20"/>
          <w:szCs w:val="20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20"/>
          <w:szCs w:val="20"/>
        </w:rPr>
      </w:pPr>
      <w:r w:rsidRPr="007A391D">
        <w:rPr>
          <w:color w:val="000000" w:themeColor="text1"/>
          <w:sz w:val="20"/>
          <w:szCs w:val="20"/>
        </w:rPr>
        <w:lastRenderedPageBreak/>
        <w:t>Форма 1.  Персонифицированный учет детей и подростков в возрасте от 6,5 до 18 лет, не посещающих ООО</w:t>
      </w:r>
    </w:p>
    <w:p w:rsidR="00AB0111" w:rsidRPr="007A391D" w:rsidRDefault="00AB0111" w:rsidP="007A391D">
      <w:pPr>
        <w:jc w:val="both"/>
        <w:rPr>
          <w:color w:val="000000" w:themeColor="text1"/>
        </w:rPr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AB0111" w:rsidRPr="007A391D" w:rsidTr="006A67D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7A391D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Класс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Основные причины непосещения           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Ответственный от ОУ за возвращение учащихся в ОУ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Принимаемые меры</w:t>
            </w:r>
          </w:p>
        </w:tc>
      </w:tr>
      <w:tr w:rsidR="00AB0111" w:rsidRPr="007A391D" w:rsidTr="006A67D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>Директор ООО ____________________(расшифровка подписи)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 xml:space="preserve">                                    (подпись)       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>Форма 2. Персонифицированный учет не посещающих школу де</w:t>
      </w:r>
      <w:r w:rsidR="00137EAA" w:rsidRPr="007A391D">
        <w:rPr>
          <w:color w:val="000000" w:themeColor="text1"/>
          <w:sz w:val="18"/>
          <w:szCs w:val="18"/>
        </w:rPr>
        <w:t>тей, выявленных в течение февраля</w:t>
      </w:r>
      <w:r w:rsidRPr="007A391D">
        <w:rPr>
          <w:color w:val="000000" w:themeColor="text1"/>
          <w:sz w:val="18"/>
          <w:szCs w:val="18"/>
        </w:rPr>
        <w:t xml:space="preserve"> 2018</w:t>
      </w:r>
      <w:r w:rsidR="00137EAA" w:rsidRPr="007A391D">
        <w:rPr>
          <w:color w:val="000000" w:themeColor="text1"/>
          <w:sz w:val="18"/>
          <w:szCs w:val="18"/>
        </w:rPr>
        <w:t>г., и возвращенных в школу до 28.02</w:t>
      </w:r>
      <w:r w:rsidRPr="007A391D">
        <w:rPr>
          <w:color w:val="000000" w:themeColor="text1"/>
          <w:sz w:val="18"/>
          <w:szCs w:val="18"/>
        </w:rPr>
        <w:t>.2018г.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AB0111" w:rsidRPr="007A391D" w:rsidTr="006A67D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7A391D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оличество</w:t>
            </w:r>
          </w:p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пропущенных</w:t>
            </w:r>
          </w:p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дней  без </w:t>
            </w:r>
            <w:proofErr w:type="spellStart"/>
            <w:r w:rsidRPr="007A391D">
              <w:rPr>
                <w:color w:val="000000" w:themeColor="text1"/>
                <w:sz w:val="18"/>
                <w:szCs w:val="18"/>
              </w:rPr>
              <w:t>уважит</w:t>
            </w: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7A391D">
              <w:rPr>
                <w:color w:val="000000" w:themeColor="text1"/>
                <w:sz w:val="18"/>
                <w:szCs w:val="18"/>
              </w:rPr>
              <w:t>ричины</w:t>
            </w:r>
            <w:proofErr w:type="spellEnd"/>
            <w:r w:rsidRPr="007A391D">
              <w:rPr>
                <w:color w:val="000000" w:themeColor="text1"/>
                <w:sz w:val="18"/>
                <w:szCs w:val="18"/>
              </w:rPr>
              <w:t>/</w:t>
            </w:r>
          </w:p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Ответственный от ОУ за возвращение учащихся в ОУ (ФИО, должность, телефон)</w:t>
            </w:r>
          </w:p>
        </w:tc>
      </w:tr>
      <w:tr w:rsidR="00AB0111" w:rsidRPr="007A391D" w:rsidTr="006A67D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11" w:rsidRPr="007A391D" w:rsidRDefault="00AB0111" w:rsidP="007A391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>Директор ООО ____________________(расшифровка подписи)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 xml:space="preserve">                                    (подпись)       </w:t>
      </w:r>
    </w:p>
    <w:p w:rsidR="00AB0111" w:rsidRPr="007A391D" w:rsidRDefault="00AB0111" w:rsidP="007A391D">
      <w:pPr>
        <w:pStyle w:val="4"/>
        <w:rPr>
          <w:b w:val="0"/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pStyle w:val="4"/>
        <w:rPr>
          <w:b w:val="0"/>
          <w:color w:val="000000" w:themeColor="text1"/>
          <w:sz w:val="18"/>
          <w:szCs w:val="18"/>
        </w:rPr>
      </w:pPr>
      <w:r w:rsidRPr="007A391D">
        <w:rPr>
          <w:b w:val="0"/>
          <w:color w:val="000000" w:themeColor="text1"/>
          <w:sz w:val="18"/>
          <w:szCs w:val="18"/>
        </w:rPr>
        <w:t xml:space="preserve">Форма 3. Сведения об </w:t>
      </w:r>
      <w:proofErr w:type="gramStart"/>
      <w:r w:rsidRPr="007A391D">
        <w:rPr>
          <w:b w:val="0"/>
          <w:color w:val="000000" w:themeColor="text1"/>
          <w:sz w:val="18"/>
          <w:szCs w:val="18"/>
        </w:rPr>
        <w:t>обучающихся</w:t>
      </w:r>
      <w:proofErr w:type="gramEnd"/>
      <w:r w:rsidRPr="007A391D">
        <w:rPr>
          <w:b w:val="0"/>
          <w:color w:val="000000" w:themeColor="text1"/>
          <w:sz w:val="18"/>
          <w:szCs w:val="18"/>
        </w:rPr>
        <w:t xml:space="preserve">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AB0111" w:rsidRPr="007A391D" w:rsidTr="006A67D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Общее количество </w:t>
            </w: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7A391D">
              <w:rPr>
                <w:color w:val="000000" w:themeColor="text1"/>
                <w:sz w:val="18"/>
                <w:szCs w:val="18"/>
              </w:rPr>
              <w:t xml:space="preserve">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Из них </w:t>
            </w:r>
          </w:p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Продолжительность обучения  (с  по</w:t>
            </w: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AB0111" w:rsidRPr="007A391D" w:rsidTr="006A67D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Начального общего </w:t>
            </w:r>
          </w:p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B0111" w:rsidRPr="007A391D" w:rsidTr="006A67D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Основного общего </w:t>
            </w:r>
          </w:p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B0111" w:rsidRPr="007A391D" w:rsidTr="006A67D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Среднего (полного) </w:t>
            </w:r>
          </w:p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B0111" w:rsidRPr="007A391D" w:rsidTr="006A67DD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ВСЕГО П</w:t>
            </w: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О ООО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>Директор ООО __________________(расшифровка подписи)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  <w:sectPr w:rsidR="00AB0111" w:rsidRPr="007A391D" w:rsidSect="006A67D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lastRenderedPageBreak/>
        <w:t xml:space="preserve">Форма 4. Информация о работе в сфере соблюдения законодательства о несовершеннолетних 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>№ ОО_____________________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  <w:r w:rsidRPr="007A391D">
        <w:rPr>
          <w:i/>
          <w:color w:val="000000" w:themeColor="text1"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240"/>
        <w:gridCol w:w="4680"/>
        <w:gridCol w:w="1714"/>
        <w:gridCol w:w="1262"/>
        <w:gridCol w:w="1262"/>
      </w:tblGrid>
      <w:tr w:rsidR="00AB0111" w:rsidRPr="007A391D" w:rsidTr="006A67DD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Из них заняты в системе дополнительного образования</w:t>
            </w:r>
            <w:proofErr w:type="gram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AB0111" w:rsidRPr="007A391D" w:rsidTr="006A67DD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ФИО педагога</w:t>
            </w:r>
          </w:p>
        </w:tc>
      </w:tr>
      <w:tr w:rsidR="00AB0111" w:rsidRPr="007A391D" w:rsidTr="006A67D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  <w:r w:rsidRPr="007A391D">
        <w:rPr>
          <w:i/>
          <w:color w:val="000000" w:themeColor="text1"/>
          <w:sz w:val="18"/>
          <w:szCs w:val="18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</w:t>
      </w:r>
      <w:proofErr w:type="gramStart"/>
      <w:r w:rsidRPr="007A391D">
        <w:rPr>
          <w:i/>
          <w:color w:val="000000" w:themeColor="text1"/>
          <w:sz w:val="18"/>
          <w:szCs w:val="18"/>
          <w:u w:val="single"/>
        </w:rPr>
        <w:t>состоящих</w:t>
      </w:r>
      <w:proofErr w:type="gramEnd"/>
      <w:r w:rsidRPr="007A391D">
        <w:rPr>
          <w:i/>
          <w:color w:val="000000" w:themeColor="text1"/>
          <w:sz w:val="18"/>
          <w:szCs w:val="18"/>
          <w:u w:val="single"/>
        </w:rPr>
        <w:t xml:space="preserve"> на </w:t>
      </w:r>
      <w:proofErr w:type="spellStart"/>
      <w:r w:rsidRPr="007A391D">
        <w:rPr>
          <w:i/>
          <w:color w:val="000000" w:themeColor="text1"/>
          <w:sz w:val="18"/>
          <w:szCs w:val="18"/>
          <w:u w:val="single"/>
        </w:rPr>
        <w:t>внутришкольном</w:t>
      </w:r>
      <w:proofErr w:type="spellEnd"/>
      <w:r w:rsidRPr="007A391D">
        <w:rPr>
          <w:i/>
          <w:color w:val="000000" w:themeColor="text1"/>
          <w:sz w:val="18"/>
          <w:szCs w:val="18"/>
          <w:u w:val="single"/>
        </w:rPr>
        <w:t xml:space="preserve"> учете</w:t>
      </w: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AB0111" w:rsidRPr="007A391D" w:rsidTr="006A67D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Группы несовершеннолетних</w:t>
            </w:r>
          </w:p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</w:p>
          <w:p w:rsidR="00AB0111" w:rsidRPr="007A391D" w:rsidRDefault="00AB0111" w:rsidP="007A391D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несовершеннолетних </w:t>
            </w: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данной</w:t>
            </w:r>
            <w:proofErr w:type="gramEnd"/>
          </w:p>
          <w:p w:rsidR="00AB0111" w:rsidRPr="007A391D" w:rsidRDefault="00AB0111" w:rsidP="007A391D">
            <w:pPr>
              <w:ind w:left="-1148" w:firstLine="1148"/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7A391D">
              <w:rPr>
                <w:color w:val="000000" w:themeColor="text1"/>
                <w:sz w:val="18"/>
                <w:szCs w:val="18"/>
              </w:rPr>
              <w:t>Из них заняты в системе дополнительного образования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Проведенные мероприятия</w:t>
            </w:r>
          </w:p>
        </w:tc>
      </w:tr>
      <w:tr w:rsidR="00AB0111" w:rsidRPr="007A391D" w:rsidTr="006A67D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7A391D">
              <w:rPr>
                <w:i/>
                <w:color w:val="000000" w:themeColor="text1"/>
                <w:sz w:val="18"/>
                <w:szCs w:val="18"/>
              </w:rPr>
              <w:t>Состоящие</w:t>
            </w:r>
            <w:proofErr w:type="gramEnd"/>
            <w:r w:rsidRPr="007A391D">
              <w:rPr>
                <w:i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7A391D">
              <w:rPr>
                <w:i/>
                <w:color w:val="000000" w:themeColor="text1"/>
                <w:sz w:val="18"/>
                <w:szCs w:val="18"/>
              </w:rPr>
              <w:t>внутришкольном</w:t>
            </w:r>
            <w:proofErr w:type="spellEnd"/>
            <w:r w:rsidRPr="007A391D">
              <w:rPr>
                <w:i/>
                <w:color w:val="000000" w:themeColor="text1"/>
                <w:sz w:val="18"/>
                <w:szCs w:val="18"/>
              </w:rPr>
              <w:t xml:space="preserve">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0111" w:rsidRPr="007A391D" w:rsidTr="006A67D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i/>
                <w:color w:val="000000" w:themeColor="text1"/>
                <w:sz w:val="18"/>
                <w:szCs w:val="18"/>
              </w:rPr>
            </w:pPr>
            <w:r w:rsidRPr="007A391D">
              <w:rPr>
                <w:i/>
                <w:color w:val="000000" w:themeColor="text1"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0111" w:rsidRPr="007A391D" w:rsidTr="006A67D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i/>
                <w:color w:val="000000" w:themeColor="text1"/>
                <w:sz w:val="18"/>
                <w:szCs w:val="18"/>
              </w:rPr>
            </w:pPr>
            <w:r w:rsidRPr="007A391D">
              <w:rPr>
                <w:i/>
                <w:color w:val="000000" w:themeColor="text1"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  <w:r w:rsidRPr="007A391D">
        <w:rPr>
          <w:i/>
          <w:color w:val="000000" w:themeColor="text1"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AB0111" w:rsidRPr="007A391D" w:rsidRDefault="00AB0111" w:rsidP="007A391D">
      <w:pPr>
        <w:rPr>
          <w:color w:val="000000" w:themeColor="text1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AB0111" w:rsidRPr="007A391D" w:rsidTr="006A67D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Мероприятия</w:t>
            </w:r>
          </w:p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лассы</w:t>
            </w:r>
          </w:p>
        </w:tc>
      </w:tr>
      <w:tr w:rsidR="00AB0111" w:rsidRPr="007A391D" w:rsidTr="006A67D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i/>
                <w:color w:val="000000" w:themeColor="text1"/>
                <w:sz w:val="18"/>
                <w:szCs w:val="18"/>
              </w:rPr>
            </w:pPr>
            <w:r w:rsidRPr="007A391D">
              <w:rPr>
                <w:i/>
                <w:color w:val="000000" w:themeColor="text1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0111" w:rsidRPr="007A391D" w:rsidTr="006A67D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i/>
                <w:color w:val="000000" w:themeColor="text1"/>
                <w:sz w:val="18"/>
                <w:szCs w:val="18"/>
              </w:rPr>
            </w:pPr>
            <w:r w:rsidRPr="007A391D">
              <w:rPr>
                <w:i/>
                <w:color w:val="000000" w:themeColor="text1"/>
                <w:sz w:val="18"/>
                <w:szCs w:val="18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0111" w:rsidRPr="007A391D" w:rsidTr="006A67D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i/>
                <w:color w:val="000000" w:themeColor="text1"/>
                <w:sz w:val="18"/>
                <w:szCs w:val="18"/>
              </w:rPr>
            </w:pPr>
            <w:r w:rsidRPr="007A391D">
              <w:rPr>
                <w:i/>
                <w:color w:val="000000" w:themeColor="text1"/>
                <w:sz w:val="18"/>
                <w:szCs w:val="18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  <w:r w:rsidRPr="007A391D">
        <w:rPr>
          <w:i/>
          <w:color w:val="000000" w:themeColor="text1"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:rsidR="00AB0111" w:rsidRPr="007A391D" w:rsidRDefault="00AB0111" w:rsidP="007A391D">
      <w:pPr>
        <w:rPr>
          <w:i/>
          <w:color w:val="000000" w:themeColor="text1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AB0111" w:rsidRPr="007A391D" w:rsidTr="006A67D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  <w:r w:rsidRPr="007A391D">
              <w:rPr>
                <w:color w:val="000000" w:themeColor="text1"/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AB0111" w:rsidRPr="007A391D" w:rsidTr="006A67D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11" w:rsidRPr="007A391D" w:rsidRDefault="00AB0111" w:rsidP="007A391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  <w:r w:rsidRPr="007A391D">
        <w:rPr>
          <w:color w:val="000000" w:themeColor="text1"/>
          <w:sz w:val="18"/>
          <w:szCs w:val="18"/>
        </w:rPr>
        <w:t>Директор ОО __________________(расшифровка подписи)</w:t>
      </w: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p w:rsidR="00AB0111" w:rsidRPr="007A391D" w:rsidRDefault="00AB0111" w:rsidP="007A391D">
      <w:pPr>
        <w:jc w:val="both"/>
        <w:rPr>
          <w:color w:val="000000" w:themeColor="text1"/>
          <w:sz w:val="18"/>
          <w:szCs w:val="18"/>
        </w:rPr>
      </w:pPr>
    </w:p>
    <w:sectPr w:rsidR="00AB0111" w:rsidRPr="007A391D" w:rsidSect="00F95BB1">
      <w:pgSz w:w="16838" w:h="11906" w:orient="landscape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EC0C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532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4F3227"/>
    <w:multiLevelType w:val="hybridMultilevel"/>
    <w:tmpl w:val="7CC29654"/>
    <w:lvl w:ilvl="0" w:tplc="90242D6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C7D68"/>
    <w:multiLevelType w:val="multilevel"/>
    <w:tmpl w:val="D05E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FE1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5A721D"/>
    <w:multiLevelType w:val="multilevel"/>
    <w:tmpl w:val="28D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80276"/>
    <w:multiLevelType w:val="multilevel"/>
    <w:tmpl w:val="33A2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6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5B05B3D"/>
    <w:multiLevelType w:val="multilevel"/>
    <w:tmpl w:val="1B9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0441A"/>
    <w:multiLevelType w:val="hybridMultilevel"/>
    <w:tmpl w:val="AF803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92ED4"/>
    <w:multiLevelType w:val="multilevel"/>
    <w:tmpl w:val="62DC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0B7D2B"/>
    <w:multiLevelType w:val="multilevel"/>
    <w:tmpl w:val="44C2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D37E0"/>
    <w:multiLevelType w:val="multilevel"/>
    <w:tmpl w:val="95BA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9D75AC"/>
    <w:multiLevelType w:val="multilevel"/>
    <w:tmpl w:val="6B82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EF264D"/>
    <w:multiLevelType w:val="hybridMultilevel"/>
    <w:tmpl w:val="B084256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93FE2"/>
    <w:multiLevelType w:val="multilevel"/>
    <w:tmpl w:val="187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528EA"/>
    <w:multiLevelType w:val="multilevel"/>
    <w:tmpl w:val="9A8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82924"/>
    <w:multiLevelType w:val="multilevel"/>
    <w:tmpl w:val="01E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5"/>
  </w:num>
  <w:num w:numId="11">
    <w:abstractNumId w:val="4"/>
  </w:num>
  <w:num w:numId="12">
    <w:abstractNumId w:val="16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9"/>
  </w:num>
  <w:num w:numId="23">
    <w:abstractNumId w:val="2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6F"/>
    <w:rsid w:val="00000A9A"/>
    <w:rsid w:val="00005225"/>
    <w:rsid w:val="00006FA2"/>
    <w:rsid w:val="00010E55"/>
    <w:rsid w:val="00011502"/>
    <w:rsid w:val="00012156"/>
    <w:rsid w:val="00032B27"/>
    <w:rsid w:val="00046904"/>
    <w:rsid w:val="00046E8E"/>
    <w:rsid w:val="00060FB9"/>
    <w:rsid w:val="00061C8E"/>
    <w:rsid w:val="00061D8F"/>
    <w:rsid w:val="00066FAB"/>
    <w:rsid w:val="00067BD7"/>
    <w:rsid w:val="00067E1E"/>
    <w:rsid w:val="00072D5B"/>
    <w:rsid w:val="00072F9B"/>
    <w:rsid w:val="00077A65"/>
    <w:rsid w:val="00082084"/>
    <w:rsid w:val="00094B7F"/>
    <w:rsid w:val="0009629A"/>
    <w:rsid w:val="000A0763"/>
    <w:rsid w:val="000A5180"/>
    <w:rsid w:val="000B3180"/>
    <w:rsid w:val="000B4038"/>
    <w:rsid w:val="000C4371"/>
    <w:rsid w:val="000C445A"/>
    <w:rsid w:val="000E387E"/>
    <w:rsid w:val="000E6852"/>
    <w:rsid w:val="00107AA8"/>
    <w:rsid w:val="0011387A"/>
    <w:rsid w:val="00117AE4"/>
    <w:rsid w:val="00124A05"/>
    <w:rsid w:val="00131031"/>
    <w:rsid w:val="00137EAA"/>
    <w:rsid w:val="00141AB6"/>
    <w:rsid w:val="0014224C"/>
    <w:rsid w:val="00144A4C"/>
    <w:rsid w:val="00147DB9"/>
    <w:rsid w:val="001504B8"/>
    <w:rsid w:val="0015214C"/>
    <w:rsid w:val="001553E9"/>
    <w:rsid w:val="00165E8E"/>
    <w:rsid w:val="0017116A"/>
    <w:rsid w:val="001751D3"/>
    <w:rsid w:val="001755EC"/>
    <w:rsid w:val="0017614C"/>
    <w:rsid w:val="0018136A"/>
    <w:rsid w:val="00181795"/>
    <w:rsid w:val="001843AE"/>
    <w:rsid w:val="00186CE6"/>
    <w:rsid w:val="001A72C0"/>
    <w:rsid w:val="001B6A05"/>
    <w:rsid w:val="001B7DC2"/>
    <w:rsid w:val="001C69E6"/>
    <w:rsid w:val="001E0A9C"/>
    <w:rsid w:val="001F00E0"/>
    <w:rsid w:val="001F145E"/>
    <w:rsid w:val="001F7F9D"/>
    <w:rsid w:val="00201132"/>
    <w:rsid w:val="00206209"/>
    <w:rsid w:val="00211500"/>
    <w:rsid w:val="002148EA"/>
    <w:rsid w:val="00214A5E"/>
    <w:rsid w:val="00224469"/>
    <w:rsid w:val="00231005"/>
    <w:rsid w:val="00232D7F"/>
    <w:rsid w:val="00240CB2"/>
    <w:rsid w:val="00241B0F"/>
    <w:rsid w:val="00244505"/>
    <w:rsid w:val="00250984"/>
    <w:rsid w:val="00256804"/>
    <w:rsid w:val="00262F5D"/>
    <w:rsid w:val="00270AF9"/>
    <w:rsid w:val="002753E8"/>
    <w:rsid w:val="00275BB4"/>
    <w:rsid w:val="00276229"/>
    <w:rsid w:val="00277A15"/>
    <w:rsid w:val="00287B3F"/>
    <w:rsid w:val="00290674"/>
    <w:rsid w:val="00291E2B"/>
    <w:rsid w:val="00292DD8"/>
    <w:rsid w:val="002966A8"/>
    <w:rsid w:val="00296FC2"/>
    <w:rsid w:val="00297F2C"/>
    <w:rsid w:val="002A1832"/>
    <w:rsid w:val="002B5D40"/>
    <w:rsid w:val="002B7A16"/>
    <w:rsid w:val="002C57A2"/>
    <w:rsid w:val="002C5822"/>
    <w:rsid w:val="002D0F3A"/>
    <w:rsid w:val="002D6464"/>
    <w:rsid w:val="002F087E"/>
    <w:rsid w:val="002F1D50"/>
    <w:rsid w:val="002F1F17"/>
    <w:rsid w:val="002F4343"/>
    <w:rsid w:val="002F508F"/>
    <w:rsid w:val="0030395B"/>
    <w:rsid w:val="00304680"/>
    <w:rsid w:val="0031601D"/>
    <w:rsid w:val="00322399"/>
    <w:rsid w:val="003270C8"/>
    <w:rsid w:val="003327EB"/>
    <w:rsid w:val="00333301"/>
    <w:rsid w:val="0033791C"/>
    <w:rsid w:val="00341B8D"/>
    <w:rsid w:val="00342159"/>
    <w:rsid w:val="00344558"/>
    <w:rsid w:val="00347CF7"/>
    <w:rsid w:val="00352206"/>
    <w:rsid w:val="00354318"/>
    <w:rsid w:val="0036046B"/>
    <w:rsid w:val="00360AE5"/>
    <w:rsid w:val="003613F5"/>
    <w:rsid w:val="00361FB3"/>
    <w:rsid w:val="00361FCB"/>
    <w:rsid w:val="00367E24"/>
    <w:rsid w:val="00383566"/>
    <w:rsid w:val="00385460"/>
    <w:rsid w:val="00387951"/>
    <w:rsid w:val="00387E40"/>
    <w:rsid w:val="00392517"/>
    <w:rsid w:val="00395331"/>
    <w:rsid w:val="003A6034"/>
    <w:rsid w:val="003A7B51"/>
    <w:rsid w:val="003B4BFA"/>
    <w:rsid w:val="003B5A08"/>
    <w:rsid w:val="003C18CC"/>
    <w:rsid w:val="003C2EF4"/>
    <w:rsid w:val="003C3CFF"/>
    <w:rsid w:val="003C6850"/>
    <w:rsid w:val="003C7342"/>
    <w:rsid w:val="003D215B"/>
    <w:rsid w:val="003E26FE"/>
    <w:rsid w:val="003E339C"/>
    <w:rsid w:val="003F0FFD"/>
    <w:rsid w:val="003F2327"/>
    <w:rsid w:val="003F4FFB"/>
    <w:rsid w:val="003F7C13"/>
    <w:rsid w:val="004031A3"/>
    <w:rsid w:val="004040CD"/>
    <w:rsid w:val="00405885"/>
    <w:rsid w:val="00410B5F"/>
    <w:rsid w:val="00411D29"/>
    <w:rsid w:val="00416362"/>
    <w:rsid w:val="0043086B"/>
    <w:rsid w:val="00434ACE"/>
    <w:rsid w:val="0043728F"/>
    <w:rsid w:val="004404A8"/>
    <w:rsid w:val="00444BB9"/>
    <w:rsid w:val="00444EB5"/>
    <w:rsid w:val="004451DD"/>
    <w:rsid w:val="0045189D"/>
    <w:rsid w:val="00454F17"/>
    <w:rsid w:val="00455FFD"/>
    <w:rsid w:val="004600A9"/>
    <w:rsid w:val="004608A8"/>
    <w:rsid w:val="00461E98"/>
    <w:rsid w:val="004671A7"/>
    <w:rsid w:val="0046775D"/>
    <w:rsid w:val="004836D0"/>
    <w:rsid w:val="0048565F"/>
    <w:rsid w:val="00486A43"/>
    <w:rsid w:val="00487151"/>
    <w:rsid w:val="004934AE"/>
    <w:rsid w:val="00497A6E"/>
    <w:rsid w:val="004A216E"/>
    <w:rsid w:val="004A50FF"/>
    <w:rsid w:val="004A6F95"/>
    <w:rsid w:val="004B12B8"/>
    <w:rsid w:val="004C6FCD"/>
    <w:rsid w:val="004D17F4"/>
    <w:rsid w:val="004D792D"/>
    <w:rsid w:val="004F43BD"/>
    <w:rsid w:val="00500099"/>
    <w:rsid w:val="005124CD"/>
    <w:rsid w:val="0051658F"/>
    <w:rsid w:val="00523A08"/>
    <w:rsid w:val="005436CA"/>
    <w:rsid w:val="00543BAB"/>
    <w:rsid w:val="005450EB"/>
    <w:rsid w:val="0055228F"/>
    <w:rsid w:val="00552B6F"/>
    <w:rsid w:val="005562E4"/>
    <w:rsid w:val="005616E4"/>
    <w:rsid w:val="0056293D"/>
    <w:rsid w:val="00571A87"/>
    <w:rsid w:val="00583AA2"/>
    <w:rsid w:val="00584041"/>
    <w:rsid w:val="005925A9"/>
    <w:rsid w:val="005A0E45"/>
    <w:rsid w:val="005A31A2"/>
    <w:rsid w:val="005A7034"/>
    <w:rsid w:val="005B02E9"/>
    <w:rsid w:val="005B19B0"/>
    <w:rsid w:val="005B6428"/>
    <w:rsid w:val="005B6676"/>
    <w:rsid w:val="005C0E03"/>
    <w:rsid w:val="005C0EB9"/>
    <w:rsid w:val="005E081C"/>
    <w:rsid w:val="005E13D0"/>
    <w:rsid w:val="005E1916"/>
    <w:rsid w:val="005E2FD9"/>
    <w:rsid w:val="005F0576"/>
    <w:rsid w:val="005F1B80"/>
    <w:rsid w:val="005F5522"/>
    <w:rsid w:val="00600600"/>
    <w:rsid w:val="006009D2"/>
    <w:rsid w:val="0060268E"/>
    <w:rsid w:val="0061507E"/>
    <w:rsid w:val="00620DEE"/>
    <w:rsid w:val="0062456D"/>
    <w:rsid w:val="00632AEA"/>
    <w:rsid w:val="006452DF"/>
    <w:rsid w:val="006641D5"/>
    <w:rsid w:val="00671581"/>
    <w:rsid w:val="006768F8"/>
    <w:rsid w:val="00685480"/>
    <w:rsid w:val="00685CD5"/>
    <w:rsid w:val="006A67DD"/>
    <w:rsid w:val="006A7389"/>
    <w:rsid w:val="006B4934"/>
    <w:rsid w:val="006B6640"/>
    <w:rsid w:val="006C0B3D"/>
    <w:rsid w:val="006C2871"/>
    <w:rsid w:val="006C37C7"/>
    <w:rsid w:val="006C5838"/>
    <w:rsid w:val="006D6890"/>
    <w:rsid w:val="006E24E9"/>
    <w:rsid w:val="006E3126"/>
    <w:rsid w:val="006E4FFE"/>
    <w:rsid w:val="006E5967"/>
    <w:rsid w:val="006F17E9"/>
    <w:rsid w:val="006F3D34"/>
    <w:rsid w:val="006F47DD"/>
    <w:rsid w:val="007064C5"/>
    <w:rsid w:val="00710C6C"/>
    <w:rsid w:val="00713228"/>
    <w:rsid w:val="00716CAF"/>
    <w:rsid w:val="00722DDF"/>
    <w:rsid w:val="007309B8"/>
    <w:rsid w:val="007347DD"/>
    <w:rsid w:val="0073506F"/>
    <w:rsid w:val="00736DAD"/>
    <w:rsid w:val="00740071"/>
    <w:rsid w:val="00742C83"/>
    <w:rsid w:val="00761F15"/>
    <w:rsid w:val="0076331D"/>
    <w:rsid w:val="007641AE"/>
    <w:rsid w:val="00772613"/>
    <w:rsid w:val="00773D8D"/>
    <w:rsid w:val="00782965"/>
    <w:rsid w:val="00784DA2"/>
    <w:rsid w:val="007865FE"/>
    <w:rsid w:val="007913C5"/>
    <w:rsid w:val="0079255C"/>
    <w:rsid w:val="00792D41"/>
    <w:rsid w:val="0079458C"/>
    <w:rsid w:val="00796291"/>
    <w:rsid w:val="007A3239"/>
    <w:rsid w:val="007A391D"/>
    <w:rsid w:val="007A3BE3"/>
    <w:rsid w:val="007B14B1"/>
    <w:rsid w:val="007B671D"/>
    <w:rsid w:val="007C06F1"/>
    <w:rsid w:val="007C200D"/>
    <w:rsid w:val="007C2A97"/>
    <w:rsid w:val="007C44CE"/>
    <w:rsid w:val="007C4A6B"/>
    <w:rsid w:val="007D048E"/>
    <w:rsid w:val="007D21DD"/>
    <w:rsid w:val="007D6899"/>
    <w:rsid w:val="007E1E47"/>
    <w:rsid w:val="007E226C"/>
    <w:rsid w:val="00806031"/>
    <w:rsid w:val="00806E57"/>
    <w:rsid w:val="008079D1"/>
    <w:rsid w:val="0081210A"/>
    <w:rsid w:val="0081306F"/>
    <w:rsid w:val="00834D5E"/>
    <w:rsid w:val="00837F28"/>
    <w:rsid w:val="0086085A"/>
    <w:rsid w:val="008643C4"/>
    <w:rsid w:val="00866C36"/>
    <w:rsid w:val="00880540"/>
    <w:rsid w:val="00880555"/>
    <w:rsid w:val="00881396"/>
    <w:rsid w:val="00881536"/>
    <w:rsid w:val="008902BD"/>
    <w:rsid w:val="00890F24"/>
    <w:rsid w:val="008A538E"/>
    <w:rsid w:val="008B092D"/>
    <w:rsid w:val="008D04DA"/>
    <w:rsid w:val="008D5313"/>
    <w:rsid w:val="008E4C74"/>
    <w:rsid w:val="008F0605"/>
    <w:rsid w:val="008F7D6F"/>
    <w:rsid w:val="009002FE"/>
    <w:rsid w:val="00907A06"/>
    <w:rsid w:val="00910B1D"/>
    <w:rsid w:val="00916648"/>
    <w:rsid w:val="009167DC"/>
    <w:rsid w:val="00922685"/>
    <w:rsid w:val="009332D4"/>
    <w:rsid w:val="0093789D"/>
    <w:rsid w:val="009403CB"/>
    <w:rsid w:val="009452F3"/>
    <w:rsid w:val="00955B65"/>
    <w:rsid w:val="00955BEB"/>
    <w:rsid w:val="00956A95"/>
    <w:rsid w:val="00965ACA"/>
    <w:rsid w:val="009661E1"/>
    <w:rsid w:val="009712A4"/>
    <w:rsid w:val="00972C10"/>
    <w:rsid w:val="00976E3F"/>
    <w:rsid w:val="0099289B"/>
    <w:rsid w:val="0099610F"/>
    <w:rsid w:val="009A3764"/>
    <w:rsid w:val="009A3832"/>
    <w:rsid w:val="009A5380"/>
    <w:rsid w:val="009A71DB"/>
    <w:rsid w:val="009C15E2"/>
    <w:rsid w:val="009C1E08"/>
    <w:rsid w:val="009C247A"/>
    <w:rsid w:val="009D0BD8"/>
    <w:rsid w:val="009D724B"/>
    <w:rsid w:val="009E0161"/>
    <w:rsid w:val="009E1123"/>
    <w:rsid w:val="009E1BCC"/>
    <w:rsid w:val="009E4A7E"/>
    <w:rsid w:val="009E69D9"/>
    <w:rsid w:val="009F7D5C"/>
    <w:rsid w:val="00A03F2E"/>
    <w:rsid w:val="00A04F5B"/>
    <w:rsid w:val="00A07EF0"/>
    <w:rsid w:val="00A1072D"/>
    <w:rsid w:val="00A1468C"/>
    <w:rsid w:val="00A146E5"/>
    <w:rsid w:val="00A22D84"/>
    <w:rsid w:val="00A25A4C"/>
    <w:rsid w:val="00A263F4"/>
    <w:rsid w:val="00A264BE"/>
    <w:rsid w:val="00A2674A"/>
    <w:rsid w:val="00A33C0D"/>
    <w:rsid w:val="00A33DB8"/>
    <w:rsid w:val="00A37E34"/>
    <w:rsid w:val="00A4229C"/>
    <w:rsid w:val="00A43364"/>
    <w:rsid w:val="00A43971"/>
    <w:rsid w:val="00A46EAE"/>
    <w:rsid w:val="00A53594"/>
    <w:rsid w:val="00A62F25"/>
    <w:rsid w:val="00A66119"/>
    <w:rsid w:val="00A6614A"/>
    <w:rsid w:val="00A714D2"/>
    <w:rsid w:val="00A72DD2"/>
    <w:rsid w:val="00A812EC"/>
    <w:rsid w:val="00A82727"/>
    <w:rsid w:val="00A910FE"/>
    <w:rsid w:val="00A917BA"/>
    <w:rsid w:val="00A91928"/>
    <w:rsid w:val="00A94D9A"/>
    <w:rsid w:val="00A954AA"/>
    <w:rsid w:val="00AA110A"/>
    <w:rsid w:val="00AB0111"/>
    <w:rsid w:val="00AC2FBE"/>
    <w:rsid w:val="00AD736D"/>
    <w:rsid w:val="00AD7CFA"/>
    <w:rsid w:val="00AE5561"/>
    <w:rsid w:val="00AF0566"/>
    <w:rsid w:val="00AF0C1C"/>
    <w:rsid w:val="00AF779A"/>
    <w:rsid w:val="00B110FC"/>
    <w:rsid w:val="00B166D4"/>
    <w:rsid w:val="00B176FA"/>
    <w:rsid w:val="00B17DC1"/>
    <w:rsid w:val="00B25607"/>
    <w:rsid w:val="00B27F1C"/>
    <w:rsid w:val="00B27F70"/>
    <w:rsid w:val="00B358FD"/>
    <w:rsid w:val="00B461D2"/>
    <w:rsid w:val="00B50D7D"/>
    <w:rsid w:val="00B56268"/>
    <w:rsid w:val="00B63FDD"/>
    <w:rsid w:val="00B64423"/>
    <w:rsid w:val="00B67D36"/>
    <w:rsid w:val="00B74CDF"/>
    <w:rsid w:val="00B83B56"/>
    <w:rsid w:val="00B8792A"/>
    <w:rsid w:val="00B91DD3"/>
    <w:rsid w:val="00BA30A2"/>
    <w:rsid w:val="00BA321C"/>
    <w:rsid w:val="00BB6CD4"/>
    <w:rsid w:val="00BC3D5F"/>
    <w:rsid w:val="00BE07D4"/>
    <w:rsid w:val="00BF5658"/>
    <w:rsid w:val="00C04EBD"/>
    <w:rsid w:val="00C104E1"/>
    <w:rsid w:val="00C24C1B"/>
    <w:rsid w:val="00C34B2F"/>
    <w:rsid w:val="00C37EF7"/>
    <w:rsid w:val="00C4282C"/>
    <w:rsid w:val="00C44359"/>
    <w:rsid w:val="00C44A55"/>
    <w:rsid w:val="00C73B3E"/>
    <w:rsid w:val="00C802AA"/>
    <w:rsid w:val="00C84803"/>
    <w:rsid w:val="00C84E50"/>
    <w:rsid w:val="00C874DE"/>
    <w:rsid w:val="00C87B8D"/>
    <w:rsid w:val="00C94CA6"/>
    <w:rsid w:val="00CA238E"/>
    <w:rsid w:val="00CB31C4"/>
    <w:rsid w:val="00CB44A9"/>
    <w:rsid w:val="00CC1185"/>
    <w:rsid w:val="00CE2C75"/>
    <w:rsid w:val="00CE31D1"/>
    <w:rsid w:val="00CE50B9"/>
    <w:rsid w:val="00CF25EE"/>
    <w:rsid w:val="00D05EF9"/>
    <w:rsid w:val="00D06460"/>
    <w:rsid w:val="00D107CD"/>
    <w:rsid w:val="00D12383"/>
    <w:rsid w:val="00D21708"/>
    <w:rsid w:val="00D30B83"/>
    <w:rsid w:val="00D32134"/>
    <w:rsid w:val="00D32629"/>
    <w:rsid w:val="00D36354"/>
    <w:rsid w:val="00D4129B"/>
    <w:rsid w:val="00D455A3"/>
    <w:rsid w:val="00D469AE"/>
    <w:rsid w:val="00D54006"/>
    <w:rsid w:val="00D64411"/>
    <w:rsid w:val="00D70097"/>
    <w:rsid w:val="00D92DB0"/>
    <w:rsid w:val="00D953A1"/>
    <w:rsid w:val="00DA08EF"/>
    <w:rsid w:val="00DA5B35"/>
    <w:rsid w:val="00DB04FF"/>
    <w:rsid w:val="00DB0606"/>
    <w:rsid w:val="00DB2D53"/>
    <w:rsid w:val="00DB4299"/>
    <w:rsid w:val="00DC0F97"/>
    <w:rsid w:val="00DC23D2"/>
    <w:rsid w:val="00DC3E1E"/>
    <w:rsid w:val="00DD3626"/>
    <w:rsid w:val="00DD6B46"/>
    <w:rsid w:val="00DE2EA6"/>
    <w:rsid w:val="00DF13CC"/>
    <w:rsid w:val="00DF3025"/>
    <w:rsid w:val="00E00647"/>
    <w:rsid w:val="00E00FCC"/>
    <w:rsid w:val="00E049EA"/>
    <w:rsid w:val="00E20226"/>
    <w:rsid w:val="00E21855"/>
    <w:rsid w:val="00E31AAE"/>
    <w:rsid w:val="00E43CC5"/>
    <w:rsid w:val="00E43E09"/>
    <w:rsid w:val="00E61C78"/>
    <w:rsid w:val="00E66A86"/>
    <w:rsid w:val="00E716E9"/>
    <w:rsid w:val="00E74A3A"/>
    <w:rsid w:val="00E82D68"/>
    <w:rsid w:val="00E83C56"/>
    <w:rsid w:val="00E956A9"/>
    <w:rsid w:val="00EA4B1C"/>
    <w:rsid w:val="00EB343A"/>
    <w:rsid w:val="00EB55C1"/>
    <w:rsid w:val="00EB589E"/>
    <w:rsid w:val="00EC15BE"/>
    <w:rsid w:val="00EC7F0B"/>
    <w:rsid w:val="00EE0B4F"/>
    <w:rsid w:val="00EE2D73"/>
    <w:rsid w:val="00EE36E9"/>
    <w:rsid w:val="00EE52B7"/>
    <w:rsid w:val="00EF33A9"/>
    <w:rsid w:val="00F0345F"/>
    <w:rsid w:val="00F045B6"/>
    <w:rsid w:val="00F06394"/>
    <w:rsid w:val="00F116C6"/>
    <w:rsid w:val="00F1172D"/>
    <w:rsid w:val="00F125F2"/>
    <w:rsid w:val="00F25059"/>
    <w:rsid w:val="00F2567B"/>
    <w:rsid w:val="00F32AC5"/>
    <w:rsid w:val="00F367C3"/>
    <w:rsid w:val="00F370E0"/>
    <w:rsid w:val="00F43F9F"/>
    <w:rsid w:val="00F4584F"/>
    <w:rsid w:val="00F476B8"/>
    <w:rsid w:val="00F547C4"/>
    <w:rsid w:val="00F621A1"/>
    <w:rsid w:val="00F73250"/>
    <w:rsid w:val="00F83A4E"/>
    <w:rsid w:val="00F84C1C"/>
    <w:rsid w:val="00F85AD4"/>
    <w:rsid w:val="00F92C33"/>
    <w:rsid w:val="00F952D1"/>
    <w:rsid w:val="00F95BB1"/>
    <w:rsid w:val="00FA2354"/>
    <w:rsid w:val="00FA4691"/>
    <w:rsid w:val="00FA499E"/>
    <w:rsid w:val="00FA5E94"/>
    <w:rsid w:val="00FB0618"/>
    <w:rsid w:val="00FB346A"/>
    <w:rsid w:val="00FC4D62"/>
    <w:rsid w:val="00FE45D5"/>
    <w:rsid w:val="00FE5F51"/>
    <w:rsid w:val="00FE7CFA"/>
    <w:rsid w:val="00FF092F"/>
    <w:rsid w:val="00FF2939"/>
    <w:rsid w:val="00FF340E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3025"/>
    <w:rPr>
      <w:sz w:val="24"/>
      <w:szCs w:val="24"/>
    </w:rPr>
  </w:style>
  <w:style w:type="paragraph" w:styleId="1">
    <w:name w:val="heading 1"/>
    <w:basedOn w:val="a0"/>
    <w:next w:val="a0"/>
    <w:qFormat/>
    <w:rsid w:val="0081306F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2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qFormat/>
    <w:rsid w:val="0081306F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8130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13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0A9A"/>
    <w:rPr>
      <w:color w:val="0000FF"/>
      <w:u w:val="single"/>
    </w:rPr>
  </w:style>
  <w:style w:type="paragraph" w:styleId="a6">
    <w:name w:val="Balloon Text"/>
    <w:basedOn w:val="a0"/>
    <w:semiHidden/>
    <w:rsid w:val="00E00FCC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0"/>
    <w:rsid w:val="003327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0"/>
    <w:link w:val="22"/>
    <w:rsid w:val="00066FAB"/>
    <w:pPr>
      <w:jc w:val="both"/>
    </w:pPr>
    <w:rPr>
      <w:b/>
      <w:bCs/>
      <w:lang w:val="x-none" w:eastAsia="x-none"/>
    </w:rPr>
  </w:style>
  <w:style w:type="character" w:customStyle="1" w:styleId="22">
    <w:name w:val="Основной текст 2 Знак"/>
    <w:link w:val="21"/>
    <w:rsid w:val="00066FAB"/>
    <w:rPr>
      <w:b/>
      <w:bCs/>
      <w:sz w:val="24"/>
      <w:szCs w:val="24"/>
    </w:rPr>
  </w:style>
  <w:style w:type="paragraph" w:styleId="a">
    <w:name w:val="List Bullet"/>
    <w:basedOn w:val="a0"/>
    <w:rsid w:val="00A04F5B"/>
    <w:pPr>
      <w:numPr>
        <w:numId w:val="14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7D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D2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temimage">
    <w:name w:val="itemimage"/>
    <w:basedOn w:val="a1"/>
    <w:rsid w:val="007D21DD"/>
  </w:style>
  <w:style w:type="paragraph" w:styleId="a8">
    <w:name w:val="Normal (Web)"/>
    <w:basedOn w:val="a0"/>
    <w:uiPriority w:val="99"/>
    <w:semiHidden/>
    <w:unhideWhenUsed/>
    <w:rsid w:val="007D21DD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7D21DD"/>
    <w:rPr>
      <w:b/>
      <w:bCs/>
    </w:rPr>
  </w:style>
  <w:style w:type="paragraph" w:styleId="aa">
    <w:name w:val="List Paragraph"/>
    <w:basedOn w:val="a0"/>
    <w:uiPriority w:val="34"/>
    <w:qFormat/>
    <w:rsid w:val="001F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3025"/>
    <w:rPr>
      <w:sz w:val="24"/>
      <w:szCs w:val="24"/>
    </w:rPr>
  </w:style>
  <w:style w:type="paragraph" w:styleId="1">
    <w:name w:val="heading 1"/>
    <w:basedOn w:val="a0"/>
    <w:next w:val="a0"/>
    <w:qFormat/>
    <w:rsid w:val="0081306F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2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qFormat/>
    <w:rsid w:val="0081306F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8130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13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0A9A"/>
    <w:rPr>
      <w:color w:val="0000FF"/>
      <w:u w:val="single"/>
    </w:rPr>
  </w:style>
  <w:style w:type="paragraph" w:styleId="a6">
    <w:name w:val="Balloon Text"/>
    <w:basedOn w:val="a0"/>
    <w:semiHidden/>
    <w:rsid w:val="00E00FCC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0"/>
    <w:rsid w:val="003327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0"/>
    <w:link w:val="22"/>
    <w:rsid w:val="00066FAB"/>
    <w:pPr>
      <w:jc w:val="both"/>
    </w:pPr>
    <w:rPr>
      <w:b/>
      <w:bCs/>
      <w:lang w:val="x-none" w:eastAsia="x-none"/>
    </w:rPr>
  </w:style>
  <w:style w:type="character" w:customStyle="1" w:styleId="22">
    <w:name w:val="Основной текст 2 Знак"/>
    <w:link w:val="21"/>
    <w:rsid w:val="00066FAB"/>
    <w:rPr>
      <w:b/>
      <w:bCs/>
      <w:sz w:val="24"/>
      <w:szCs w:val="24"/>
    </w:rPr>
  </w:style>
  <w:style w:type="paragraph" w:styleId="a">
    <w:name w:val="List Bullet"/>
    <w:basedOn w:val="a0"/>
    <w:rsid w:val="00A04F5B"/>
    <w:pPr>
      <w:numPr>
        <w:numId w:val="14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7D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D2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temimage">
    <w:name w:val="itemimage"/>
    <w:basedOn w:val="a1"/>
    <w:rsid w:val="007D21DD"/>
  </w:style>
  <w:style w:type="paragraph" w:styleId="a8">
    <w:name w:val="Normal (Web)"/>
    <w:basedOn w:val="a0"/>
    <w:uiPriority w:val="99"/>
    <w:semiHidden/>
    <w:unhideWhenUsed/>
    <w:rsid w:val="007D21DD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7D21DD"/>
    <w:rPr>
      <w:b/>
      <w:bCs/>
    </w:rPr>
  </w:style>
  <w:style w:type="paragraph" w:styleId="aa">
    <w:name w:val="List Paragraph"/>
    <w:basedOn w:val="a0"/>
    <w:uiPriority w:val="34"/>
    <w:qFormat/>
    <w:rsid w:val="001F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8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6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F62E-74A5-40A6-8ACB-E3CEF860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февраль 2010 г</vt:lpstr>
    </vt:vector>
  </TitlesOfParts>
  <Company>MoBIL GROUP</Company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февраль 2010 г</dc:title>
  <dc:subject/>
  <dc:creator>K218</dc:creator>
  <cp:keywords/>
  <dc:description/>
  <cp:lastModifiedBy>user</cp:lastModifiedBy>
  <cp:revision>23</cp:revision>
  <cp:lastPrinted>2018-01-26T07:55:00Z</cp:lastPrinted>
  <dcterms:created xsi:type="dcterms:W3CDTF">2018-01-25T10:45:00Z</dcterms:created>
  <dcterms:modified xsi:type="dcterms:W3CDTF">2018-01-26T08:56:00Z</dcterms:modified>
</cp:coreProperties>
</file>